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8812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AF55E5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AF55E5">
              <w:rPr>
                <w:color w:val="000000"/>
                <w:szCs w:val="28"/>
              </w:rPr>
              <w:t>13</w:t>
            </w:r>
            <w:r w:rsidR="006B6C1F">
              <w:rPr>
                <w:color w:val="000000"/>
                <w:szCs w:val="28"/>
              </w:rPr>
              <w:t xml:space="preserve"> января 2025 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AF55E5">
              <w:rPr>
                <w:color w:val="000000"/>
                <w:szCs w:val="28"/>
              </w:rPr>
              <w:t>12</w:t>
            </w:r>
          </w:p>
        </w:tc>
      </w:tr>
    </w:tbl>
    <w:p w:rsidR="00B34946" w:rsidRPr="00882560" w:rsidRDefault="00B34946" w:rsidP="008812E0">
      <w:pPr>
        <w:ind w:firstLine="709"/>
        <w:rPr>
          <w:szCs w:val="28"/>
        </w:rPr>
      </w:pPr>
    </w:p>
    <w:p w:rsidR="00B44330" w:rsidRDefault="00085A01" w:rsidP="008812E0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</w:p>
    <w:p w:rsidR="00B34946" w:rsidRDefault="00D455FE" w:rsidP="005F183D">
      <w:pPr>
        <w:jc w:val="center"/>
        <w:rPr>
          <w:b/>
          <w:szCs w:val="28"/>
        </w:rPr>
      </w:pPr>
      <w:r w:rsidRPr="005F183D">
        <w:rPr>
          <w:b/>
          <w:szCs w:val="28"/>
        </w:rPr>
        <w:t xml:space="preserve">межевания </w:t>
      </w:r>
      <w:r w:rsidR="00B44330" w:rsidRPr="005F183D">
        <w:rPr>
          <w:b/>
          <w:szCs w:val="28"/>
        </w:rPr>
        <w:t xml:space="preserve">территории </w:t>
      </w:r>
      <w:r w:rsidR="005F183D" w:rsidRPr="005F183D">
        <w:rPr>
          <w:b/>
          <w:szCs w:val="28"/>
        </w:rPr>
        <w:t xml:space="preserve">жилой застройки городского округа </w:t>
      </w:r>
      <w:r w:rsidR="005F183D">
        <w:rPr>
          <w:b/>
          <w:szCs w:val="28"/>
        </w:rPr>
        <w:br/>
      </w:r>
      <w:r w:rsidR="005F183D" w:rsidRPr="005F183D">
        <w:rPr>
          <w:b/>
          <w:szCs w:val="28"/>
        </w:rPr>
        <w:t>"Город</w:t>
      </w:r>
      <w:r w:rsidR="005F183D" w:rsidRPr="008812E0">
        <w:rPr>
          <w:b/>
          <w:szCs w:val="28"/>
        </w:rPr>
        <w:t xml:space="preserve"> Архангельск" </w:t>
      </w:r>
      <w:r w:rsidR="005F183D" w:rsidRPr="005F183D">
        <w:rPr>
          <w:b/>
          <w:szCs w:val="28"/>
        </w:rPr>
        <w:t xml:space="preserve">в границах части элемента планировочной структуры: </w:t>
      </w:r>
      <w:r w:rsidR="00F03D0C">
        <w:rPr>
          <w:b/>
          <w:szCs w:val="28"/>
        </w:rPr>
        <w:t xml:space="preserve">ул. Логинова, </w:t>
      </w:r>
      <w:r w:rsidR="00F03D0C" w:rsidRPr="005F183D">
        <w:rPr>
          <w:b/>
          <w:szCs w:val="28"/>
        </w:rPr>
        <w:t xml:space="preserve">ул. Г. Суфтина, </w:t>
      </w:r>
      <w:r w:rsidR="00F03D0C">
        <w:rPr>
          <w:b/>
          <w:szCs w:val="28"/>
        </w:rPr>
        <w:t>ул. Попова, просп. Обводный канал</w:t>
      </w:r>
      <w:r w:rsidR="005F183D">
        <w:rPr>
          <w:b/>
          <w:szCs w:val="28"/>
        </w:rPr>
        <w:t>, в границах которой предусматривается осуществление деятельности по комплексному развитию территории</w:t>
      </w:r>
    </w:p>
    <w:p w:rsidR="005F183D" w:rsidRDefault="005F183D" w:rsidP="005F183D">
      <w:pPr>
        <w:jc w:val="center"/>
        <w:rPr>
          <w:b/>
          <w:szCs w:val="28"/>
        </w:rPr>
      </w:pPr>
    </w:p>
    <w:p w:rsidR="00482672" w:rsidRPr="00AF55E5" w:rsidRDefault="00E55E41" w:rsidP="00052DEF">
      <w:pPr>
        <w:pStyle w:val="af8"/>
        <w:numPr>
          <w:ilvl w:val="0"/>
          <w:numId w:val="2"/>
        </w:numPr>
        <w:ind w:left="284" w:hanging="229"/>
        <w:jc w:val="center"/>
        <w:rPr>
          <w:b/>
          <w:sz w:val="28"/>
          <w:szCs w:val="28"/>
        </w:rPr>
      </w:pPr>
      <w:r w:rsidRPr="00AF55E5">
        <w:rPr>
          <w:b/>
          <w:sz w:val="28"/>
          <w:szCs w:val="28"/>
        </w:rPr>
        <w:t>Основная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часть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проекта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межевания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территории</w:t>
      </w:r>
    </w:p>
    <w:p w:rsidR="00263F52" w:rsidRDefault="00263F52" w:rsidP="00052DEF">
      <w:pPr>
        <w:pStyle w:val="af8"/>
        <w:ind w:left="284"/>
        <w:rPr>
          <w:sz w:val="28"/>
          <w:szCs w:val="28"/>
        </w:rPr>
      </w:pPr>
    </w:p>
    <w:p w:rsidR="00263F52" w:rsidRDefault="00263F52" w:rsidP="00052DEF">
      <w:pPr>
        <w:pStyle w:val="af8"/>
        <w:numPr>
          <w:ilvl w:val="0"/>
          <w:numId w:val="5"/>
        </w:numPr>
        <w:spacing w:after="24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Проект межевания территории подготовлен на основании:</w:t>
      </w:r>
    </w:p>
    <w:p w:rsidR="00263F52" w:rsidRPr="00263F52" w:rsidRDefault="0026186F" w:rsidP="00263F52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остановления Главы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от 14 июня 2023 года № 957 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О принятии решения о комплексном развитии территории жилой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в границах части элемента планировочной структуры: ул. Логинова,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ул. </w:t>
      </w:r>
      <w:r w:rsidR="00052DEF">
        <w:rPr>
          <w:szCs w:val="28"/>
        </w:rPr>
        <w:t xml:space="preserve">Г. </w:t>
      </w:r>
      <w:r w:rsidR="00263F52" w:rsidRPr="00263F52">
        <w:rPr>
          <w:szCs w:val="28"/>
        </w:rPr>
        <w:t>Суфтина, ул. Попова, просп. Обводный канал</w:t>
      </w:r>
      <w:r w:rsidR="00263F52"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 xml:space="preserve">договора о комплексном развитии территории жилой застройки городского округа </w:t>
      </w:r>
      <w:r>
        <w:rPr>
          <w:szCs w:val="28"/>
        </w:rPr>
        <w:t>"</w:t>
      </w:r>
      <w:r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Pr="00263F52">
        <w:rPr>
          <w:szCs w:val="28"/>
        </w:rPr>
        <w:t xml:space="preserve"> в отношении двух несмежных территорий от 9 ноября 2023 </w:t>
      </w:r>
      <w:r>
        <w:rPr>
          <w:szCs w:val="28"/>
        </w:rPr>
        <w:t>года</w:t>
      </w:r>
      <w:r w:rsidRPr="00263F52">
        <w:rPr>
          <w:szCs w:val="28"/>
        </w:rPr>
        <w:t xml:space="preserve"> № 16/3(о)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техническо</w:t>
      </w:r>
      <w:r w:rsidR="0026186F">
        <w:rPr>
          <w:szCs w:val="28"/>
        </w:rPr>
        <w:t>го</w:t>
      </w:r>
      <w:r w:rsidRPr="00263F52">
        <w:rPr>
          <w:szCs w:val="28"/>
        </w:rPr>
        <w:t xml:space="preserve"> задани</w:t>
      </w:r>
      <w:r w:rsidR="0026186F">
        <w:rPr>
          <w:szCs w:val="28"/>
        </w:rPr>
        <w:t>я</w:t>
      </w:r>
      <w:r w:rsidRPr="00263F52">
        <w:rPr>
          <w:szCs w:val="28"/>
        </w:rPr>
        <w:t xml:space="preserve"> на разработку проекта планировки в отношении двух несмежных территорий, в границах которых предусматривается осуществление деятельности по комплексному развитию территории</w:t>
      </w:r>
      <w:r>
        <w:rPr>
          <w:szCs w:val="28"/>
        </w:rPr>
        <w:t>.</w:t>
      </w:r>
      <w:r w:rsidRPr="00263F52">
        <w:rPr>
          <w:szCs w:val="28"/>
        </w:rPr>
        <w:t xml:space="preserve"> </w:t>
      </w:r>
    </w:p>
    <w:p w:rsidR="00263F52" w:rsidRPr="00263F52" w:rsidRDefault="00263F52" w:rsidP="00263F52">
      <w:pPr>
        <w:tabs>
          <w:tab w:val="left" w:pos="851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оект межевания территории разработан с учетом требований:</w:t>
      </w:r>
    </w:p>
    <w:p w:rsidR="00263F52" w:rsidRPr="00263F52" w:rsidRDefault="0026186F" w:rsidP="00263F52">
      <w:pPr>
        <w:tabs>
          <w:tab w:val="left" w:pos="709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Г</w:t>
      </w:r>
      <w:r w:rsidRPr="00263F52">
        <w:rPr>
          <w:szCs w:val="28"/>
          <w:lang w:val="x-none" w:eastAsia="x-none"/>
        </w:rPr>
        <w:t>радостроительного</w:t>
      </w:r>
      <w:r w:rsidR="00263F52" w:rsidRPr="00263F52">
        <w:rPr>
          <w:szCs w:val="28"/>
          <w:lang w:val="x-none" w:eastAsia="x-none"/>
        </w:rPr>
        <w:t xml:space="preserve"> кодекса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iCs/>
          <w:szCs w:val="28"/>
          <w:lang w:eastAsia="x-none"/>
        </w:rPr>
        <w:t>З</w:t>
      </w:r>
      <w:r w:rsidRPr="00263F52">
        <w:rPr>
          <w:iCs/>
          <w:szCs w:val="28"/>
          <w:lang w:val="x-none" w:eastAsia="x-none"/>
        </w:rPr>
        <w:t>емельного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кодекса</w:t>
      </w:r>
      <w:r w:rsidR="00263F52" w:rsidRPr="00263F52">
        <w:rPr>
          <w:szCs w:val="28"/>
          <w:lang w:val="x-none" w:eastAsia="x-none"/>
        </w:rPr>
        <w:t xml:space="preserve">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С</w:t>
      </w:r>
      <w:r w:rsidR="00263F52" w:rsidRPr="00263F52">
        <w:rPr>
          <w:szCs w:val="28"/>
          <w:lang w:val="x-none" w:eastAsia="x-none"/>
        </w:rPr>
        <w:t xml:space="preserve">вода правил </w:t>
      </w:r>
      <w:r w:rsidR="00263F52" w:rsidRPr="00263F52">
        <w:rPr>
          <w:iCs/>
          <w:szCs w:val="28"/>
          <w:lang w:val="x-none" w:eastAsia="x-none"/>
        </w:rPr>
        <w:t>СП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42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iCs/>
          <w:szCs w:val="28"/>
          <w:lang w:val="x-none" w:eastAsia="x-none"/>
        </w:rPr>
        <w:t>13330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szCs w:val="28"/>
          <w:lang w:val="x-none" w:eastAsia="x-none"/>
        </w:rPr>
        <w:t xml:space="preserve">2016 "Градостроительство. Планировк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 xml:space="preserve">и застройка городских и сельских поселений" Актуализированная редакция </w:t>
      </w:r>
      <w:hyperlink r:id="rId9" w:anchor="/document/2305985/entry/0" w:history="1">
        <w:r w:rsidR="00263F52" w:rsidRPr="00263F52">
          <w:rPr>
            <w:szCs w:val="28"/>
            <w:lang w:val="x-none" w:eastAsia="x-none"/>
          </w:rPr>
          <w:t>СНиП 2.07.01-89*</w:t>
        </w:r>
      </w:hyperlink>
      <w:r w:rsidR="00263F52" w:rsidRPr="00263F52">
        <w:rPr>
          <w:szCs w:val="28"/>
          <w:lang w:val="x-none" w:eastAsia="x-none"/>
        </w:rPr>
        <w:t xml:space="preserve"> (утв. </w:t>
      </w:r>
      <w:hyperlink r:id="rId10" w:anchor="/document/71692328/entry/0" w:history="1">
        <w:r w:rsidR="00263F52" w:rsidRPr="00263F52">
          <w:rPr>
            <w:szCs w:val="28"/>
            <w:lang w:val="x-none" w:eastAsia="x-none"/>
          </w:rPr>
          <w:t>приказом</w:t>
        </w:r>
      </w:hyperlink>
      <w:r w:rsidR="00263F52" w:rsidRPr="00263F52">
        <w:rPr>
          <w:szCs w:val="28"/>
          <w:lang w:val="x-none" w:eastAsia="x-none"/>
        </w:rPr>
        <w:t xml:space="preserve"> Министерства строительства и жилищно-коммунального хозяйства Р</w:t>
      </w:r>
      <w:r w:rsidR="00263F52">
        <w:rPr>
          <w:szCs w:val="28"/>
          <w:lang w:eastAsia="x-none"/>
        </w:rPr>
        <w:t xml:space="preserve">оссийской </w:t>
      </w:r>
      <w:r w:rsidR="00263F52" w:rsidRPr="00263F52">
        <w:rPr>
          <w:szCs w:val="28"/>
          <w:lang w:val="x-none" w:eastAsia="x-none"/>
        </w:rPr>
        <w:t>Ф</w:t>
      </w:r>
      <w:r w:rsidR="00263F52">
        <w:rPr>
          <w:szCs w:val="28"/>
          <w:lang w:eastAsia="x-none"/>
        </w:rPr>
        <w:t>едерации</w:t>
      </w:r>
      <w:r w:rsidR="00263F52" w:rsidRPr="00263F52">
        <w:rPr>
          <w:szCs w:val="28"/>
          <w:lang w:val="x-none" w:eastAsia="x-none"/>
        </w:rPr>
        <w:t xml:space="preserve"> от 30 декабря 2016 г</w:t>
      </w:r>
      <w:r w:rsidR="00263F52">
        <w:rPr>
          <w:szCs w:val="28"/>
          <w:lang w:eastAsia="x-none"/>
        </w:rPr>
        <w:t>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1034/пр)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иказа</w:t>
      </w:r>
      <w:r w:rsidR="00263F52" w:rsidRPr="00263F52">
        <w:rPr>
          <w:szCs w:val="28"/>
          <w:lang w:val="x-none" w:eastAsia="x-none"/>
        </w:rPr>
        <w:t xml:space="preserve"> Федеральной службы государственной регистрации, кадастр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>и картографии от 10 ноября 2020 </w:t>
      </w:r>
      <w:r w:rsidR="00263F52">
        <w:rPr>
          <w:szCs w:val="28"/>
          <w:lang w:eastAsia="x-none"/>
        </w:rPr>
        <w:t>г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П/0412 "Об утверждении классификатора видов разрешенного использования земельных участков"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>Г</w:t>
      </w:r>
      <w:r w:rsidR="00263F52" w:rsidRPr="00263F52">
        <w:rPr>
          <w:iCs/>
          <w:szCs w:val="28"/>
        </w:rPr>
        <w:t xml:space="preserve">енерального плана муниципального образования 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>Город Архангельск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 xml:space="preserve">, </w:t>
      </w:r>
      <w:r w:rsidR="00263F52" w:rsidRPr="00263F52">
        <w:rPr>
          <w:szCs w:val="28"/>
        </w:rPr>
        <w:t xml:space="preserve">утвержденный </w:t>
      </w:r>
      <w:r w:rsidR="00052DEF">
        <w:rPr>
          <w:szCs w:val="28"/>
        </w:rPr>
        <w:t>п</w:t>
      </w:r>
      <w:r w:rsidR="00263F52" w:rsidRPr="00263F52">
        <w:rPr>
          <w:szCs w:val="28"/>
        </w:rPr>
        <w:t>остановлением Министерства строительства и архитектуры Архангельской области от 2 апреля 2020 года № 37-п (с изменениями);</w:t>
      </w:r>
    </w:p>
    <w:p w:rsidR="00263F52" w:rsidRDefault="0026186F" w:rsidP="00263F52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авил землепользования и застройки городского округа </w:t>
      </w:r>
      <w:r w:rsidR="00263F52">
        <w:rPr>
          <w:szCs w:val="28"/>
        </w:rPr>
        <w:br/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, утвержденные </w:t>
      </w:r>
      <w:r w:rsidR="00052DEF">
        <w:rPr>
          <w:szCs w:val="28"/>
        </w:rPr>
        <w:t>п</w:t>
      </w:r>
      <w:r w:rsidR="00263F52" w:rsidRPr="00263F52">
        <w:rPr>
          <w:szCs w:val="28"/>
        </w:rPr>
        <w:t xml:space="preserve">остановлением Министерством </w:t>
      </w:r>
      <w:r w:rsidR="00263F52" w:rsidRPr="00263F52">
        <w:rPr>
          <w:szCs w:val="28"/>
        </w:rPr>
        <w:lastRenderedPageBreak/>
        <w:t xml:space="preserve">строительства и архитектуры Архангельской области от 29 сентября 2020 года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№ 68-п </w:t>
      </w:r>
      <w:r w:rsidR="00263F52">
        <w:rPr>
          <w:szCs w:val="28"/>
        </w:rPr>
        <w:t>(</w:t>
      </w:r>
      <w:r w:rsidR="00263F52" w:rsidRPr="00263F52">
        <w:rPr>
          <w:szCs w:val="28"/>
        </w:rPr>
        <w:t xml:space="preserve">с изменениями), </w:t>
      </w:r>
    </w:p>
    <w:p w:rsidR="00263F52" w:rsidRPr="00263F52" w:rsidRDefault="0026186F" w:rsidP="00263F52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Привокзального района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052DEF">
        <w:rPr>
          <w:szCs w:val="28"/>
        </w:rPr>
        <w:t xml:space="preserve">, утвержденного распоряжением </w:t>
      </w:r>
      <w:r w:rsidR="00263F52" w:rsidRPr="00263F52">
        <w:rPr>
          <w:szCs w:val="28"/>
        </w:rPr>
        <w:t xml:space="preserve">Главы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от 25</w:t>
      </w:r>
      <w:r w:rsidR="00263F52">
        <w:rPr>
          <w:szCs w:val="28"/>
        </w:rPr>
        <w:t xml:space="preserve"> декабря </w:t>
      </w:r>
      <w:r w:rsidR="00263F52" w:rsidRPr="00263F52">
        <w:rPr>
          <w:szCs w:val="28"/>
        </w:rPr>
        <w:t>2015</w:t>
      </w:r>
      <w:r w:rsidR="00263F52">
        <w:rPr>
          <w:szCs w:val="28"/>
        </w:rPr>
        <w:t xml:space="preserve"> года</w:t>
      </w:r>
      <w:r w:rsidR="00263F52" w:rsidRPr="00263F52">
        <w:rPr>
          <w:szCs w:val="28"/>
        </w:rPr>
        <w:t xml:space="preserve"> № 472р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территории жилой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</w:t>
      </w:r>
      <w:r w:rsidR="00D2395D" w:rsidRPr="00263F52">
        <w:rPr>
          <w:szCs w:val="28"/>
        </w:rPr>
        <w:t xml:space="preserve">в границах части элемента планировочной структуры: </w:t>
      </w:r>
      <w:r w:rsidR="00D2395D">
        <w:rPr>
          <w:szCs w:val="28"/>
        </w:rPr>
        <w:br/>
      </w:r>
      <w:r w:rsidR="00D2395D" w:rsidRPr="00263F52">
        <w:rPr>
          <w:szCs w:val="28"/>
        </w:rPr>
        <w:t xml:space="preserve">ул. Логинова, ул. </w:t>
      </w:r>
      <w:r w:rsidR="00052DEF">
        <w:rPr>
          <w:szCs w:val="28"/>
        </w:rPr>
        <w:t xml:space="preserve">Г. </w:t>
      </w:r>
      <w:r w:rsidR="00D2395D" w:rsidRPr="00263F52">
        <w:rPr>
          <w:szCs w:val="28"/>
        </w:rPr>
        <w:t xml:space="preserve">Суфтина, ул. Попова, просп. Обводный </w:t>
      </w:r>
      <w:r w:rsidR="00052DEF">
        <w:rPr>
          <w:szCs w:val="28"/>
        </w:rPr>
        <w:t>к</w:t>
      </w:r>
      <w:r w:rsidR="00D2395D" w:rsidRPr="00263F52">
        <w:rPr>
          <w:szCs w:val="28"/>
        </w:rPr>
        <w:t>анал площадью 5,0049 га</w:t>
      </w:r>
      <w:r w:rsidR="00263F52" w:rsidRPr="00263F52">
        <w:rPr>
          <w:szCs w:val="28"/>
        </w:rPr>
        <w:t>, в границах которой предусматривается осуществление деятельности по комплексному развитию территории</w:t>
      </w:r>
      <w:r w:rsidR="00263F52">
        <w:rPr>
          <w:szCs w:val="28"/>
        </w:rPr>
        <w:t>, утвержденного постановлением Главы городского округа "Город Архангельск" от 28 августа 2024 года № 1400</w:t>
      </w:r>
      <w:r w:rsidR="00263F52" w:rsidRPr="00263F52">
        <w:rPr>
          <w:szCs w:val="28"/>
        </w:rPr>
        <w:t>.</w:t>
      </w:r>
    </w:p>
    <w:p w:rsidR="00263F52" w:rsidRPr="00263F52" w:rsidRDefault="00263F52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 w:rsidRPr="00263F52">
        <w:rPr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т</w:t>
      </w:r>
      <w:r w:rsidR="00263F52" w:rsidRPr="00263F52">
        <w:rPr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>ведения Единого государственного реестра недвижимости в виде кадастрового плана территории 29:22:040620 б/н от 22 июня 2022 года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 xml:space="preserve">ведения Единого государственного реестра недвижимости в виде кадастрового плана территории 29:22:040619 № КУВИ-001/2023-244537151 </w:t>
      </w:r>
      <w:r w:rsidR="00263F52">
        <w:rPr>
          <w:szCs w:val="28"/>
        </w:rPr>
        <w:br/>
      </w:r>
      <w:r w:rsidR="00263F52" w:rsidRPr="00263F52">
        <w:rPr>
          <w:szCs w:val="28"/>
        </w:rPr>
        <w:t>от 28 октября 2023 года, выданные Подведомственными организациями Федеральной службы государственной регистрации, кадастра и картографии.</w:t>
      </w:r>
    </w:p>
    <w:p w:rsidR="00482672" w:rsidRDefault="00482672" w:rsidP="008812E0">
      <w:pPr>
        <w:pStyle w:val="af8"/>
        <w:jc w:val="center"/>
        <w:rPr>
          <w:color w:val="000000"/>
        </w:rPr>
      </w:pPr>
    </w:p>
    <w:p w:rsidR="00482672" w:rsidRPr="00EF533A" w:rsidRDefault="00263F52" w:rsidP="008812E0">
      <w:pPr>
        <w:spacing w:line="360" w:lineRule="auto"/>
        <w:jc w:val="center"/>
        <w:rPr>
          <w:szCs w:val="28"/>
        </w:rPr>
      </w:pPr>
      <w:r>
        <w:rPr>
          <w:color w:val="000000"/>
        </w:rPr>
        <w:t>2</w:t>
      </w:r>
      <w:r w:rsidR="00482672" w:rsidRPr="005860EF">
        <w:rPr>
          <w:color w:val="000000"/>
        </w:rPr>
        <w:t>. Текстовая часть проекта межевания территории</w:t>
      </w:r>
    </w:p>
    <w:p w:rsidR="005C7955" w:rsidRPr="003860F9" w:rsidRDefault="005C7955" w:rsidP="005C7955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>1. 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CF74D3" w:rsidRPr="00BE3C0D" w:rsidRDefault="00CF74D3" w:rsidP="00CF74D3">
      <w:pPr>
        <w:ind w:firstLine="709"/>
        <w:jc w:val="both"/>
      </w:pPr>
      <w:r w:rsidRPr="00BE3C0D">
        <w:rPr>
          <w:color w:val="000000"/>
        </w:rPr>
        <w:t>При анализе исходной документации выявлено, что проектируемые земель</w:t>
      </w:r>
      <w:r w:rsidRPr="00BE3C0D">
        <w:t xml:space="preserve">ные участки, расположенные в </w:t>
      </w:r>
      <w:r w:rsidR="00F03D0C" w:rsidRPr="00F03D0C">
        <w:rPr>
          <w:szCs w:val="28"/>
        </w:rPr>
        <w:t>границах части элемента планировочной структуры: ул. Логинова, ул. Г. Суфтина, ул. Попова, просп. Обводный канал</w:t>
      </w:r>
      <w:r>
        <w:rPr>
          <w:color w:val="000000"/>
        </w:rPr>
        <w:t xml:space="preserve">, </w:t>
      </w:r>
      <w:r w:rsidRPr="00BE3C0D">
        <w:rPr>
          <w:color w:val="000000"/>
        </w:rPr>
        <w:t xml:space="preserve">будут сформированы в </w:t>
      </w:r>
      <w:r w:rsidR="00F03D0C">
        <w:rPr>
          <w:color w:val="000000"/>
        </w:rPr>
        <w:t xml:space="preserve">пределах </w:t>
      </w:r>
      <w:r w:rsidRPr="00BE3C0D">
        <w:rPr>
          <w:color w:val="000000"/>
        </w:rPr>
        <w:t>кадастров</w:t>
      </w:r>
      <w:r w:rsidR="00F03D0C">
        <w:rPr>
          <w:color w:val="000000"/>
        </w:rPr>
        <w:t>ых</w:t>
      </w:r>
      <w:r w:rsidRPr="00BE3C0D">
        <w:rPr>
          <w:color w:val="000000"/>
        </w:rPr>
        <w:t xml:space="preserve"> квартал</w:t>
      </w:r>
      <w:r w:rsidR="00F03D0C">
        <w:rPr>
          <w:color w:val="000000"/>
        </w:rPr>
        <w:t>ов</w:t>
      </w:r>
      <w:r w:rsidRPr="00BE3C0D">
        <w:rPr>
          <w:color w:val="000000"/>
        </w:rPr>
        <w:t xml:space="preserve"> 29:22:</w:t>
      </w:r>
      <w:r w:rsidR="00F03D0C">
        <w:rPr>
          <w:color w:val="000000"/>
        </w:rPr>
        <w:t xml:space="preserve">040619 </w:t>
      </w:r>
      <w:r w:rsidR="00FF70A4">
        <w:rPr>
          <w:color w:val="000000"/>
        </w:rPr>
        <w:br/>
      </w:r>
      <w:r w:rsidR="00F03D0C">
        <w:rPr>
          <w:color w:val="000000"/>
        </w:rPr>
        <w:t>и 29:22:040620</w:t>
      </w:r>
      <w:r w:rsidRPr="00BE3C0D">
        <w:rPr>
          <w:color w:val="000000"/>
        </w:rPr>
        <w:t xml:space="preserve"> на </w:t>
      </w:r>
      <w:r w:rsidRPr="00BE3C0D">
        <w:t>территории жилой застройки городского округа "Город Архангельск"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Категория земель: земли населенных пунктов.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Площадь территории в границах проекта межевания составляет </w:t>
      </w:r>
      <w:r w:rsidR="00FF70A4">
        <w:t>5</w:t>
      </w:r>
      <w:r>
        <w:t>,</w:t>
      </w:r>
      <w:r w:rsidR="00FF70A4">
        <w:t>0049</w:t>
      </w:r>
      <w:r w:rsidRPr="00BE3C0D">
        <w:t xml:space="preserve"> га.</w:t>
      </w:r>
      <w:r w:rsidRPr="00BE3C0D">
        <w:rPr>
          <w:color w:val="000000"/>
        </w:rPr>
        <w:t xml:space="preserve">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CF74D3" w:rsidRDefault="00CF74D3" w:rsidP="00CF74D3">
      <w:pPr>
        <w:ind w:firstLine="709"/>
        <w:jc w:val="both"/>
      </w:pPr>
      <w:r w:rsidRPr="00BE3C0D">
        <w:t xml:space="preserve">зона </w:t>
      </w:r>
      <w:r>
        <w:t xml:space="preserve">застройки </w:t>
      </w:r>
      <w:r w:rsidRPr="00BE3C0D">
        <w:t>многоэтажными жилыми домами (9 этажей и более)</w:t>
      </w:r>
      <w:r w:rsidR="00FF70A4">
        <w:t>;</w:t>
      </w:r>
    </w:p>
    <w:p w:rsidR="00FF70A4" w:rsidRDefault="00FF70A4" w:rsidP="00CF74D3">
      <w:pPr>
        <w:ind w:firstLine="709"/>
        <w:jc w:val="both"/>
      </w:pPr>
      <w:r>
        <w:t>многофункциональная общественно-деловая зона;</w:t>
      </w:r>
    </w:p>
    <w:p w:rsidR="00FF70A4" w:rsidRPr="00BE3C0D" w:rsidRDefault="00FF70A4" w:rsidP="00CF74D3">
      <w:pPr>
        <w:ind w:firstLine="709"/>
        <w:jc w:val="both"/>
      </w:pPr>
      <w:r>
        <w:t>зона транспортной инфраструктуры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FF70A4">
        <w:rPr>
          <w:color w:val="000000"/>
        </w:rPr>
        <w:br/>
      </w:r>
      <w:r w:rsidRPr="00BE3C0D">
        <w:rPr>
          <w:color w:val="000000"/>
        </w:rPr>
        <w:t xml:space="preserve">от 29 сентября 2020 года № 68-п (с изменениями), в границах которых разрабатывается проект межевания территории: </w:t>
      </w:r>
    </w:p>
    <w:p w:rsidR="00CF74D3" w:rsidRPr="00BE3C0D" w:rsidRDefault="00CF74D3" w:rsidP="00CF74D3">
      <w:pPr>
        <w:ind w:firstLine="709"/>
        <w:jc w:val="both"/>
      </w:pPr>
      <w:r w:rsidRPr="00BE3C0D"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Формирование проектных границ земельных участков выполнено </w:t>
      </w:r>
      <w:r w:rsidR="002A10FF">
        <w:rPr>
          <w:color w:val="000000"/>
        </w:rPr>
        <w:br/>
      </w:r>
      <w:r w:rsidRPr="00BE3C0D">
        <w:rPr>
          <w:color w:val="000000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  <w:r w:rsidRPr="00BE3C0D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</w:t>
      </w:r>
      <w:r w:rsidR="002A10FF">
        <w:rPr>
          <w:color w:val="000000"/>
        </w:rPr>
        <w:t xml:space="preserve"> и вид разрешенного использования образуемых земельных участков в соответствии с проектом планировки территории</w:t>
      </w:r>
      <w:r w:rsidRPr="00BE3C0D">
        <w:rPr>
          <w:color w:val="000000"/>
        </w:rPr>
        <w:t>, представлены в таблиц</w:t>
      </w:r>
      <w:r>
        <w:rPr>
          <w:color w:val="000000"/>
        </w:rPr>
        <w:t>е</w:t>
      </w:r>
      <w:r w:rsidRPr="00BE3C0D">
        <w:rPr>
          <w:color w:val="000000"/>
        </w:rPr>
        <w:t xml:space="preserve"> № 1</w:t>
      </w:r>
      <w:r w:rsidR="002B4E6B">
        <w:rPr>
          <w:color w:val="000000"/>
        </w:rPr>
        <w:t xml:space="preserve">, каталог координат </w:t>
      </w:r>
      <w:r w:rsidR="00EB5F85">
        <w:rPr>
          <w:color w:val="000000"/>
        </w:rPr>
        <w:t>–</w:t>
      </w:r>
      <w:r w:rsidR="002B4E6B">
        <w:rPr>
          <w:color w:val="000000"/>
        </w:rPr>
        <w:t xml:space="preserve"> </w:t>
      </w:r>
      <w:r w:rsidR="002B4E6B" w:rsidRPr="00BE3C0D">
        <w:rPr>
          <w:color w:val="000000"/>
        </w:rPr>
        <w:t>в таблиц</w:t>
      </w:r>
      <w:r w:rsidR="002B4E6B">
        <w:rPr>
          <w:color w:val="000000"/>
        </w:rPr>
        <w:t>е</w:t>
      </w:r>
      <w:r w:rsidR="002B4E6B" w:rsidRPr="00BE3C0D">
        <w:rPr>
          <w:color w:val="000000"/>
        </w:rPr>
        <w:t xml:space="preserve"> № </w:t>
      </w:r>
      <w:r w:rsidR="002B4E6B">
        <w:rPr>
          <w:color w:val="000000"/>
        </w:rPr>
        <w:t>2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</w:p>
    <w:p w:rsidR="00CF74D3" w:rsidRPr="00BE3C0D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3265"/>
      </w:tblGrid>
      <w:tr w:rsidR="00CF74D3" w:rsidRPr="00CF74D3" w:rsidTr="006B6C1F">
        <w:trPr>
          <w:cantSplit/>
          <w:trHeight w:hRule="exact" w:val="1177"/>
          <w:tblHeader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4D3" w:rsidRPr="002A10FF" w:rsidRDefault="00CF74D3" w:rsidP="00CF74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 xml:space="preserve">Проектируемый земельный участ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4D3" w:rsidRPr="002A10FF" w:rsidRDefault="002A10FF" w:rsidP="00F54B89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 xml:space="preserve">Кадастровые номера земельных участков, </w:t>
            </w:r>
            <w:r w:rsidR="006B6C1F">
              <w:rPr>
                <w:sz w:val="22"/>
                <w:szCs w:val="22"/>
              </w:rPr>
              <w:br/>
            </w:r>
            <w:r w:rsidRPr="002A10FF">
              <w:rPr>
                <w:sz w:val="22"/>
                <w:szCs w:val="22"/>
              </w:rPr>
              <w:t>из которых образуются земельные учас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4D3" w:rsidRPr="002A10FF" w:rsidRDefault="002A10FF" w:rsidP="002A10FF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Площадь образуем</w:t>
            </w:r>
            <w:r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  <w:r w:rsidRPr="002A10FF">
              <w:rPr>
                <w:sz w:val="22"/>
                <w:szCs w:val="22"/>
              </w:rPr>
              <w:t>, кв.</w:t>
            </w:r>
            <w:r w:rsidR="00EB5F85">
              <w:rPr>
                <w:sz w:val="22"/>
                <w:szCs w:val="22"/>
              </w:rPr>
              <w:t xml:space="preserve"> </w:t>
            </w:r>
            <w:r w:rsidRPr="002A10FF">
              <w:rPr>
                <w:sz w:val="22"/>
                <w:szCs w:val="22"/>
              </w:rPr>
              <w:t>м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F74D3" w:rsidRPr="002A10FF" w:rsidRDefault="00CF74D3" w:rsidP="00F54B89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 xml:space="preserve">Способ образования </w:t>
            </w:r>
          </w:p>
          <w:p w:rsidR="00CF74D3" w:rsidRPr="002A10FF" w:rsidRDefault="00CF74D3" w:rsidP="002A10FF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земельн</w:t>
            </w:r>
            <w:r w:rsidR="002A10FF"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участка</w:t>
            </w:r>
          </w:p>
        </w:tc>
      </w:tr>
      <w:tr w:rsidR="00CF74D3" w:rsidRPr="00CF74D3" w:rsidTr="00CA0E87">
        <w:trPr>
          <w:cantSplit/>
          <w:trHeight w:hRule="exact" w:val="378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CF74D3" w:rsidRPr="002A10FF" w:rsidRDefault="00CF74D3" w:rsidP="00F54B89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1 этап</w:t>
            </w:r>
          </w:p>
        </w:tc>
      </w:tr>
      <w:tr w:rsidR="00CF74D3" w:rsidRPr="002A10FF" w:rsidTr="00CA0E87">
        <w:trPr>
          <w:cantSplit/>
          <w:trHeight w:val="567"/>
        </w:trPr>
        <w:tc>
          <w:tcPr>
            <w:tcW w:w="1980" w:type="dxa"/>
          </w:tcPr>
          <w:p w:rsidR="00CF74D3" w:rsidRPr="002A10FF" w:rsidRDefault="002A10FF" w:rsidP="0026186F">
            <w:pPr>
              <w:ind w:hanging="5"/>
              <w:jc w:val="both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29:22:040619</w:t>
            </w:r>
            <w:r w:rsidR="00CF74D3" w:rsidRPr="002A10FF">
              <w:rPr>
                <w:sz w:val="22"/>
                <w:szCs w:val="22"/>
              </w:rPr>
              <w:t>:ЗУ1</w:t>
            </w:r>
          </w:p>
        </w:tc>
        <w:tc>
          <w:tcPr>
            <w:tcW w:w="2268" w:type="dxa"/>
          </w:tcPr>
          <w:p w:rsidR="00CF74D3" w:rsidRPr="00AA48A5" w:rsidRDefault="002A10FF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F74D3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5</w:t>
            </w:r>
          </w:p>
        </w:tc>
        <w:tc>
          <w:tcPr>
            <w:tcW w:w="3265" w:type="dxa"/>
          </w:tcPr>
          <w:p w:rsidR="00CF74D3" w:rsidRPr="002A10FF" w:rsidRDefault="00CF74D3" w:rsidP="002A10FF">
            <w:pPr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 xml:space="preserve">Образование </w:t>
            </w:r>
            <w:r w:rsidR="002A10FF" w:rsidRPr="002A10FF">
              <w:rPr>
                <w:sz w:val="22"/>
                <w:szCs w:val="22"/>
              </w:rPr>
              <w:t>из земель, находящихся в государственной собственности</w:t>
            </w:r>
          </w:p>
        </w:tc>
      </w:tr>
      <w:tr w:rsidR="00CF74D3" w:rsidRPr="002A10FF" w:rsidTr="00CA0E87">
        <w:trPr>
          <w:cantSplit/>
          <w:trHeight w:val="567"/>
        </w:trPr>
        <w:tc>
          <w:tcPr>
            <w:tcW w:w="1980" w:type="dxa"/>
          </w:tcPr>
          <w:p w:rsidR="00CF74D3" w:rsidRPr="002A10FF" w:rsidRDefault="002A10FF" w:rsidP="0026186F">
            <w:pPr>
              <w:ind w:hanging="5"/>
              <w:jc w:val="both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29:22:000000:ЗУ2</w:t>
            </w:r>
          </w:p>
        </w:tc>
        <w:tc>
          <w:tcPr>
            <w:tcW w:w="2268" w:type="dxa"/>
          </w:tcPr>
          <w:p w:rsidR="00CF74D3" w:rsidRPr="002A10FF" w:rsidRDefault="002A10FF" w:rsidP="00F54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F74D3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3</w:t>
            </w:r>
          </w:p>
        </w:tc>
        <w:tc>
          <w:tcPr>
            <w:tcW w:w="3265" w:type="dxa"/>
          </w:tcPr>
          <w:p w:rsidR="00CF74D3" w:rsidRPr="002A10FF" w:rsidRDefault="00AA48A5" w:rsidP="00CF74D3">
            <w:pPr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Образование из земель, находящихся в государственной собственности</w:t>
            </w:r>
          </w:p>
        </w:tc>
      </w:tr>
      <w:tr w:rsidR="00CF74D3" w:rsidRPr="002A10FF" w:rsidTr="00CA0E87">
        <w:trPr>
          <w:cantSplit/>
          <w:trHeight w:val="567"/>
        </w:trPr>
        <w:tc>
          <w:tcPr>
            <w:tcW w:w="1980" w:type="dxa"/>
          </w:tcPr>
          <w:p w:rsidR="00CF74D3" w:rsidRPr="002A10FF" w:rsidRDefault="002A10FF" w:rsidP="0026186F">
            <w:pPr>
              <w:ind w:hanging="5"/>
              <w:jc w:val="both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29:22:040620:ЗУ3</w:t>
            </w:r>
          </w:p>
        </w:tc>
        <w:tc>
          <w:tcPr>
            <w:tcW w:w="2268" w:type="dxa"/>
          </w:tcPr>
          <w:p w:rsidR="00CF74D3" w:rsidRPr="002A10FF" w:rsidRDefault="002A10FF" w:rsidP="00F54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F74D3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</w:p>
        </w:tc>
        <w:tc>
          <w:tcPr>
            <w:tcW w:w="3265" w:type="dxa"/>
          </w:tcPr>
          <w:p w:rsidR="00CF74D3" w:rsidRPr="002A10FF" w:rsidRDefault="00AA48A5" w:rsidP="00CF74D3">
            <w:pPr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Образование из земель, находящихся в государственной собственности</w:t>
            </w:r>
          </w:p>
        </w:tc>
      </w:tr>
      <w:tr w:rsidR="00CF74D3" w:rsidRPr="002A10FF" w:rsidTr="00CA0E87">
        <w:trPr>
          <w:cantSplit/>
          <w:trHeight w:val="567"/>
        </w:trPr>
        <w:tc>
          <w:tcPr>
            <w:tcW w:w="1980" w:type="dxa"/>
          </w:tcPr>
          <w:p w:rsidR="00CF74D3" w:rsidRPr="002A10FF" w:rsidRDefault="002A10FF" w:rsidP="0026186F">
            <w:pPr>
              <w:ind w:hanging="5"/>
              <w:jc w:val="both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29:22:000000:ЗУ4</w:t>
            </w:r>
          </w:p>
        </w:tc>
        <w:tc>
          <w:tcPr>
            <w:tcW w:w="2268" w:type="dxa"/>
          </w:tcPr>
          <w:p w:rsidR="00CF74D3" w:rsidRPr="002A10FF" w:rsidRDefault="002A10FF" w:rsidP="00F54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F74D3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0</w:t>
            </w:r>
          </w:p>
        </w:tc>
        <w:tc>
          <w:tcPr>
            <w:tcW w:w="3265" w:type="dxa"/>
          </w:tcPr>
          <w:p w:rsidR="00CF74D3" w:rsidRPr="002A10FF" w:rsidRDefault="00AA48A5" w:rsidP="00CF74D3">
            <w:pPr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Образование из земель, находящихся в государственной собственности</w:t>
            </w:r>
          </w:p>
        </w:tc>
      </w:tr>
      <w:tr w:rsidR="00CF74D3" w:rsidRPr="002A10FF" w:rsidTr="00CA0E87">
        <w:trPr>
          <w:cantSplit/>
          <w:trHeight w:val="567"/>
        </w:trPr>
        <w:tc>
          <w:tcPr>
            <w:tcW w:w="1980" w:type="dxa"/>
          </w:tcPr>
          <w:p w:rsidR="00CF74D3" w:rsidRPr="002A10FF" w:rsidRDefault="002A10FF" w:rsidP="0026186F">
            <w:pPr>
              <w:ind w:hanging="5"/>
              <w:jc w:val="both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29:22:000000:ЗУ5</w:t>
            </w:r>
          </w:p>
        </w:tc>
        <w:tc>
          <w:tcPr>
            <w:tcW w:w="2268" w:type="dxa"/>
          </w:tcPr>
          <w:p w:rsidR="00CF74D3" w:rsidRPr="002A10FF" w:rsidRDefault="002A10FF" w:rsidP="00F54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CF74D3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6</w:t>
            </w:r>
          </w:p>
        </w:tc>
        <w:tc>
          <w:tcPr>
            <w:tcW w:w="3265" w:type="dxa"/>
          </w:tcPr>
          <w:p w:rsidR="00CF74D3" w:rsidRPr="002A10FF" w:rsidRDefault="00AA48A5" w:rsidP="00CF74D3">
            <w:pPr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Образование из земель, находящихся в государственной собственности</w:t>
            </w:r>
          </w:p>
        </w:tc>
      </w:tr>
      <w:tr w:rsidR="00CF74D3" w:rsidRPr="002A10FF" w:rsidTr="00CA0E87">
        <w:trPr>
          <w:trHeight w:hRule="exact" w:val="307"/>
        </w:trPr>
        <w:tc>
          <w:tcPr>
            <w:tcW w:w="9639" w:type="dxa"/>
            <w:gridSpan w:val="4"/>
          </w:tcPr>
          <w:p w:rsidR="00CF74D3" w:rsidRPr="002A10FF" w:rsidRDefault="00CF74D3" w:rsidP="00AA48A5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2 этап</w:t>
            </w:r>
          </w:p>
        </w:tc>
      </w:tr>
      <w:tr w:rsidR="00AA48A5" w:rsidRPr="002A10FF" w:rsidTr="00CA0E87">
        <w:trPr>
          <w:trHeight w:val="58"/>
        </w:trPr>
        <w:tc>
          <w:tcPr>
            <w:tcW w:w="1980" w:type="dxa"/>
          </w:tcPr>
          <w:p w:rsidR="00AA48A5" w:rsidRPr="002A10FF" w:rsidRDefault="00AA48A5" w:rsidP="0026186F">
            <w:pPr>
              <w:ind w:hanging="5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40619:ЗУ6</w:t>
            </w:r>
          </w:p>
        </w:tc>
        <w:tc>
          <w:tcPr>
            <w:tcW w:w="2268" w:type="dxa"/>
            <w:vMerge w:val="restart"/>
          </w:tcPr>
          <w:p w:rsidR="00AA48A5" w:rsidRPr="00AA48A5" w:rsidRDefault="00AA48A5" w:rsidP="00F54B89">
            <w:pPr>
              <w:jc w:val="center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40619:ЗУ1 29:22:040619:6 29:22:040619:7 29:22:040619:8 29:22:040619:9 29:22:040619:11 29:22:040619:12</w:t>
            </w:r>
          </w:p>
        </w:tc>
        <w:tc>
          <w:tcPr>
            <w:tcW w:w="2126" w:type="dxa"/>
          </w:tcPr>
          <w:p w:rsidR="00AA48A5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3265" w:type="dxa"/>
            <w:vMerge w:val="restart"/>
          </w:tcPr>
          <w:p w:rsidR="00AA48A5" w:rsidRPr="002A10FF" w:rsidRDefault="00AA48A5" w:rsidP="00CF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A48A5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AA48A5" w:rsidRPr="002A10FF" w:rsidTr="00CA0E87">
        <w:trPr>
          <w:trHeight w:val="567"/>
        </w:trPr>
        <w:tc>
          <w:tcPr>
            <w:tcW w:w="1980" w:type="dxa"/>
          </w:tcPr>
          <w:p w:rsidR="00AA48A5" w:rsidRPr="002A10FF" w:rsidRDefault="00AA48A5" w:rsidP="0026186F">
            <w:pPr>
              <w:ind w:hanging="5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40619:ЗУ7</w:t>
            </w:r>
          </w:p>
        </w:tc>
        <w:tc>
          <w:tcPr>
            <w:tcW w:w="2268" w:type="dxa"/>
            <w:vMerge/>
          </w:tcPr>
          <w:p w:rsidR="00AA48A5" w:rsidRPr="002A10FF" w:rsidRDefault="00AA48A5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48A5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2</w:t>
            </w:r>
          </w:p>
        </w:tc>
        <w:tc>
          <w:tcPr>
            <w:tcW w:w="3265" w:type="dxa"/>
            <w:vMerge/>
          </w:tcPr>
          <w:p w:rsidR="00AA48A5" w:rsidRPr="002A10FF" w:rsidRDefault="00AA48A5" w:rsidP="00CF74D3">
            <w:pPr>
              <w:rPr>
                <w:sz w:val="22"/>
                <w:szCs w:val="22"/>
              </w:rPr>
            </w:pPr>
          </w:p>
        </w:tc>
      </w:tr>
      <w:tr w:rsidR="00AA48A5" w:rsidRPr="002A10FF" w:rsidTr="00CA0E87">
        <w:trPr>
          <w:trHeight w:val="567"/>
        </w:trPr>
        <w:tc>
          <w:tcPr>
            <w:tcW w:w="1980" w:type="dxa"/>
          </w:tcPr>
          <w:p w:rsidR="00AA48A5" w:rsidRPr="002A10FF" w:rsidRDefault="00AA48A5" w:rsidP="0026186F">
            <w:pPr>
              <w:ind w:hanging="5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40619:ЗУ8</w:t>
            </w:r>
          </w:p>
        </w:tc>
        <w:tc>
          <w:tcPr>
            <w:tcW w:w="2268" w:type="dxa"/>
            <w:vMerge/>
          </w:tcPr>
          <w:p w:rsidR="00AA48A5" w:rsidRPr="002A10FF" w:rsidRDefault="00AA48A5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48A5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4</w:t>
            </w:r>
          </w:p>
        </w:tc>
        <w:tc>
          <w:tcPr>
            <w:tcW w:w="3265" w:type="dxa"/>
            <w:vMerge/>
          </w:tcPr>
          <w:p w:rsidR="00AA48A5" w:rsidRPr="002A10FF" w:rsidRDefault="00AA48A5" w:rsidP="00CF74D3">
            <w:pPr>
              <w:rPr>
                <w:sz w:val="22"/>
                <w:szCs w:val="22"/>
              </w:rPr>
            </w:pPr>
          </w:p>
        </w:tc>
      </w:tr>
      <w:tr w:rsidR="00AA48A5" w:rsidRPr="002A10FF" w:rsidTr="00CA0E87">
        <w:trPr>
          <w:trHeight w:val="254"/>
        </w:trPr>
        <w:tc>
          <w:tcPr>
            <w:tcW w:w="9639" w:type="dxa"/>
            <w:gridSpan w:val="4"/>
          </w:tcPr>
          <w:p w:rsidR="00AA48A5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A10FF">
              <w:rPr>
                <w:sz w:val="22"/>
                <w:szCs w:val="22"/>
              </w:rPr>
              <w:t xml:space="preserve"> этап</w:t>
            </w:r>
          </w:p>
        </w:tc>
      </w:tr>
      <w:tr w:rsidR="00AA48A5" w:rsidRPr="002A10FF" w:rsidTr="00CA0E87">
        <w:trPr>
          <w:trHeight w:val="567"/>
        </w:trPr>
        <w:tc>
          <w:tcPr>
            <w:tcW w:w="1980" w:type="dxa"/>
          </w:tcPr>
          <w:p w:rsidR="00AA48A5" w:rsidRPr="00AA48A5" w:rsidRDefault="00AA48A5" w:rsidP="0026186F">
            <w:pPr>
              <w:ind w:hanging="5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00000:ЗУ9</w:t>
            </w:r>
          </w:p>
        </w:tc>
        <w:tc>
          <w:tcPr>
            <w:tcW w:w="2268" w:type="dxa"/>
            <w:vMerge w:val="restart"/>
          </w:tcPr>
          <w:p w:rsidR="00AA48A5" w:rsidRPr="00AA48A5" w:rsidRDefault="00AA48A5" w:rsidP="00F54B89">
            <w:pPr>
              <w:jc w:val="center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00000:ЗУ2 29:22:040619:24</w:t>
            </w:r>
          </w:p>
          <w:p w:rsidR="00AA48A5" w:rsidRPr="00AA48A5" w:rsidRDefault="00AA48A5" w:rsidP="00F54B89">
            <w:pPr>
              <w:jc w:val="center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lastRenderedPageBreak/>
              <w:t>29:22:040619:3 29:22:040619:22 29:22:000000:7319</w:t>
            </w:r>
          </w:p>
        </w:tc>
        <w:tc>
          <w:tcPr>
            <w:tcW w:w="2126" w:type="dxa"/>
          </w:tcPr>
          <w:p w:rsidR="00AA48A5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1</w:t>
            </w:r>
          </w:p>
        </w:tc>
        <w:tc>
          <w:tcPr>
            <w:tcW w:w="3265" w:type="dxa"/>
            <w:vMerge w:val="restart"/>
          </w:tcPr>
          <w:p w:rsidR="00AA48A5" w:rsidRPr="002A10FF" w:rsidRDefault="00AA48A5" w:rsidP="00CF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A48A5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AA48A5" w:rsidRPr="002A10FF" w:rsidTr="00CA0E87">
        <w:trPr>
          <w:trHeight w:val="567"/>
        </w:trPr>
        <w:tc>
          <w:tcPr>
            <w:tcW w:w="1980" w:type="dxa"/>
          </w:tcPr>
          <w:p w:rsidR="00AA48A5" w:rsidRPr="00AA48A5" w:rsidRDefault="00AA48A5" w:rsidP="0026186F">
            <w:pPr>
              <w:ind w:hanging="5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lastRenderedPageBreak/>
              <w:t>29:22:000000:ЗУ10</w:t>
            </w:r>
          </w:p>
        </w:tc>
        <w:tc>
          <w:tcPr>
            <w:tcW w:w="2268" w:type="dxa"/>
            <w:vMerge/>
          </w:tcPr>
          <w:p w:rsidR="00AA48A5" w:rsidRPr="00AA48A5" w:rsidRDefault="00AA48A5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48A5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7</w:t>
            </w:r>
          </w:p>
        </w:tc>
        <w:tc>
          <w:tcPr>
            <w:tcW w:w="3265" w:type="dxa"/>
            <w:vMerge/>
          </w:tcPr>
          <w:p w:rsidR="00AA48A5" w:rsidRPr="002A10FF" w:rsidRDefault="00AA48A5" w:rsidP="00CF74D3">
            <w:pPr>
              <w:rPr>
                <w:sz w:val="22"/>
                <w:szCs w:val="22"/>
              </w:rPr>
            </w:pPr>
          </w:p>
        </w:tc>
      </w:tr>
      <w:tr w:rsidR="00AA48A5" w:rsidRPr="002A10FF" w:rsidTr="00CA0E87">
        <w:trPr>
          <w:trHeight w:val="289"/>
        </w:trPr>
        <w:tc>
          <w:tcPr>
            <w:tcW w:w="9639" w:type="dxa"/>
            <w:gridSpan w:val="4"/>
          </w:tcPr>
          <w:p w:rsidR="00AA48A5" w:rsidRPr="002A10FF" w:rsidRDefault="00AA48A5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 этап</w:t>
            </w:r>
          </w:p>
        </w:tc>
      </w:tr>
      <w:tr w:rsidR="00AA48A5" w:rsidRPr="002A10FF" w:rsidTr="00CA0E87">
        <w:trPr>
          <w:trHeight w:val="567"/>
        </w:trPr>
        <w:tc>
          <w:tcPr>
            <w:tcW w:w="1980" w:type="dxa"/>
          </w:tcPr>
          <w:p w:rsidR="00AA48A5" w:rsidRPr="00AA48A5" w:rsidRDefault="00AA48A5" w:rsidP="0026186F">
            <w:pPr>
              <w:ind w:hanging="5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40619:ЗУ11</w:t>
            </w:r>
          </w:p>
        </w:tc>
        <w:tc>
          <w:tcPr>
            <w:tcW w:w="2268" w:type="dxa"/>
          </w:tcPr>
          <w:p w:rsidR="00AA48A5" w:rsidRPr="00AA48A5" w:rsidRDefault="00AA48A5" w:rsidP="00F54B89">
            <w:pPr>
              <w:jc w:val="center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40619:ЗУ8 29:22:040619:13 29:22:040619:14</w:t>
            </w:r>
          </w:p>
        </w:tc>
        <w:tc>
          <w:tcPr>
            <w:tcW w:w="2126" w:type="dxa"/>
          </w:tcPr>
          <w:p w:rsidR="00AA48A5" w:rsidRDefault="00CA0E87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9</w:t>
            </w:r>
          </w:p>
        </w:tc>
        <w:tc>
          <w:tcPr>
            <w:tcW w:w="3265" w:type="dxa"/>
          </w:tcPr>
          <w:p w:rsidR="00AA48A5" w:rsidRPr="00CA0E87" w:rsidRDefault="00CA0E87" w:rsidP="00CF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A0E87">
              <w:rPr>
                <w:sz w:val="22"/>
                <w:szCs w:val="22"/>
              </w:rPr>
              <w:t xml:space="preserve">ерераспределение земельных участков и земель, находящихся </w:t>
            </w:r>
            <w:r w:rsidR="006B6C1F">
              <w:rPr>
                <w:sz w:val="22"/>
                <w:szCs w:val="22"/>
              </w:rPr>
              <w:br/>
            </w:r>
            <w:r w:rsidRPr="00CA0E87">
              <w:rPr>
                <w:sz w:val="22"/>
                <w:szCs w:val="22"/>
              </w:rPr>
              <w:t>в государственной или муниципальной собственности</w:t>
            </w:r>
          </w:p>
        </w:tc>
      </w:tr>
      <w:tr w:rsidR="00CA0E87" w:rsidRPr="002A10FF" w:rsidTr="00CA0E87">
        <w:trPr>
          <w:trHeight w:val="567"/>
        </w:trPr>
        <w:tc>
          <w:tcPr>
            <w:tcW w:w="1980" w:type="dxa"/>
          </w:tcPr>
          <w:p w:rsidR="00CA0E87" w:rsidRPr="00AA48A5" w:rsidRDefault="00CA0E87" w:rsidP="0026186F">
            <w:pPr>
              <w:ind w:hanging="5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00000:ЗУ12</w:t>
            </w:r>
          </w:p>
        </w:tc>
        <w:tc>
          <w:tcPr>
            <w:tcW w:w="2268" w:type="dxa"/>
            <w:vMerge w:val="restart"/>
          </w:tcPr>
          <w:p w:rsidR="00CA0E87" w:rsidRPr="00AA48A5" w:rsidRDefault="00CA0E87" w:rsidP="00F54B89">
            <w:pPr>
              <w:jc w:val="center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40620:ЗУ3 29:22:000000:ЗУ10 29:22:040619:19 29:22:040619:18 29:22:040620:20</w:t>
            </w:r>
          </w:p>
        </w:tc>
        <w:tc>
          <w:tcPr>
            <w:tcW w:w="2126" w:type="dxa"/>
          </w:tcPr>
          <w:p w:rsidR="00CA0E87" w:rsidRDefault="00CA0E87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</w:t>
            </w:r>
          </w:p>
        </w:tc>
        <w:tc>
          <w:tcPr>
            <w:tcW w:w="3265" w:type="dxa"/>
            <w:vMerge w:val="restart"/>
          </w:tcPr>
          <w:p w:rsidR="00CA0E87" w:rsidRPr="002A10FF" w:rsidRDefault="00CA0E87" w:rsidP="00CF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A48A5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CA0E87" w:rsidRPr="002A10FF" w:rsidTr="00CA0E87">
        <w:trPr>
          <w:trHeight w:val="567"/>
        </w:trPr>
        <w:tc>
          <w:tcPr>
            <w:tcW w:w="1980" w:type="dxa"/>
          </w:tcPr>
          <w:p w:rsidR="00CA0E87" w:rsidRPr="00AA48A5" w:rsidRDefault="00CA0E87" w:rsidP="0026186F">
            <w:pPr>
              <w:ind w:hanging="5"/>
              <w:rPr>
                <w:sz w:val="22"/>
                <w:szCs w:val="22"/>
              </w:rPr>
            </w:pPr>
            <w:r w:rsidRPr="00AA48A5">
              <w:rPr>
                <w:sz w:val="22"/>
                <w:szCs w:val="22"/>
              </w:rPr>
              <w:t>29:22:000000:ЗУ13</w:t>
            </w:r>
          </w:p>
        </w:tc>
        <w:tc>
          <w:tcPr>
            <w:tcW w:w="2268" w:type="dxa"/>
            <w:vMerge/>
          </w:tcPr>
          <w:p w:rsidR="00CA0E87" w:rsidRPr="00AA48A5" w:rsidRDefault="00CA0E87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0E87" w:rsidRDefault="00CA0E87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3</w:t>
            </w:r>
          </w:p>
        </w:tc>
        <w:tc>
          <w:tcPr>
            <w:tcW w:w="3265" w:type="dxa"/>
            <w:vMerge/>
          </w:tcPr>
          <w:p w:rsidR="00CA0E87" w:rsidRPr="002A10FF" w:rsidRDefault="00CA0E87" w:rsidP="00CF74D3">
            <w:pPr>
              <w:rPr>
                <w:sz w:val="22"/>
                <w:szCs w:val="22"/>
              </w:rPr>
            </w:pPr>
          </w:p>
        </w:tc>
      </w:tr>
      <w:tr w:rsidR="00CA0E87" w:rsidRPr="002A10FF" w:rsidTr="00CA0E87">
        <w:trPr>
          <w:trHeight w:val="240"/>
        </w:trPr>
        <w:tc>
          <w:tcPr>
            <w:tcW w:w="9639" w:type="dxa"/>
            <w:gridSpan w:val="4"/>
          </w:tcPr>
          <w:p w:rsidR="00CA0E87" w:rsidRPr="002A10FF" w:rsidRDefault="00CA0E87" w:rsidP="00CA0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этап</w:t>
            </w:r>
          </w:p>
        </w:tc>
      </w:tr>
      <w:tr w:rsidR="00CA0E87" w:rsidRPr="002A10FF" w:rsidTr="00CA0E87">
        <w:trPr>
          <w:trHeight w:val="567"/>
        </w:trPr>
        <w:tc>
          <w:tcPr>
            <w:tcW w:w="1980" w:type="dxa"/>
          </w:tcPr>
          <w:p w:rsidR="00CA0E87" w:rsidRPr="00CA0E87" w:rsidRDefault="00CA0E87" w:rsidP="0026186F">
            <w:pPr>
              <w:ind w:hanging="5"/>
              <w:rPr>
                <w:sz w:val="22"/>
                <w:szCs w:val="22"/>
              </w:rPr>
            </w:pPr>
            <w:r w:rsidRPr="00CA0E87">
              <w:rPr>
                <w:sz w:val="22"/>
                <w:szCs w:val="22"/>
              </w:rPr>
              <w:t>29:22:000000:ЗУ14</w:t>
            </w:r>
          </w:p>
        </w:tc>
        <w:tc>
          <w:tcPr>
            <w:tcW w:w="2268" w:type="dxa"/>
          </w:tcPr>
          <w:p w:rsidR="00CA0E87" w:rsidRPr="00CA0E87" w:rsidRDefault="00CA0E87" w:rsidP="00F54B89">
            <w:pPr>
              <w:jc w:val="center"/>
              <w:rPr>
                <w:sz w:val="22"/>
                <w:szCs w:val="22"/>
              </w:rPr>
            </w:pPr>
            <w:r w:rsidRPr="00CA0E87">
              <w:rPr>
                <w:sz w:val="22"/>
                <w:szCs w:val="22"/>
              </w:rPr>
              <w:t>29:22:000000:ЗУ13 29:22:040619:17 29:22:040619:25 29:22:040620:24 29:22:040620:25</w:t>
            </w:r>
          </w:p>
        </w:tc>
        <w:tc>
          <w:tcPr>
            <w:tcW w:w="2126" w:type="dxa"/>
          </w:tcPr>
          <w:p w:rsidR="00CA0E87" w:rsidRDefault="00CA0E87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8</w:t>
            </w:r>
          </w:p>
        </w:tc>
        <w:tc>
          <w:tcPr>
            <w:tcW w:w="3265" w:type="dxa"/>
          </w:tcPr>
          <w:p w:rsidR="00CA0E87" w:rsidRPr="002A10FF" w:rsidRDefault="00CA0E87" w:rsidP="00CF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A0E87">
              <w:rPr>
                <w:sz w:val="22"/>
                <w:szCs w:val="22"/>
              </w:rPr>
              <w:t xml:space="preserve">ерераспределение земельных участков и земель, находящихся </w:t>
            </w:r>
            <w:r w:rsidR="006B6C1F">
              <w:rPr>
                <w:sz w:val="22"/>
                <w:szCs w:val="22"/>
              </w:rPr>
              <w:br/>
            </w:r>
            <w:r w:rsidRPr="00CA0E87">
              <w:rPr>
                <w:sz w:val="22"/>
                <w:szCs w:val="22"/>
              </w:rPr>
              <w:t>в государственной или муниципальной собственности</w:t>
            </w:r>
          </w:p>
        </w:tc>
      </w:tr>
      <w:tr w:rsidR="00CA0E87" w:rsidRPr="002A10FF" w:rsidTr="00CA0E87">
        <w:trPr>
          <w:trHeight w:val="276"/>
        </w:trPr>
        <w:tc>
          <w:tcPr>
            <w:tcW w:w="9639" w:type="dxa"/>
            <w:gridSpan w:val="4"/>
          </w:tcPr>
          <w:p w:rsidR="00CA0E87" w:rsidRPr="002A10FF" w:rsidRDefault="00CA0E87" w:rsidP="00CA0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этап</w:t>
            </w:r>
          </w:p>
        </w:tc>
      </w:tr>
      <w:tr w:rsidR="00CA0E87" w:rsidRPr="002A10FF" w:rsidTr="00CA0E87">
        <w:trPr>
          <w:trHeight w:val="567"/>
        </w:trPr>
        <w:tc>
          <w:tcPr>
            <w:tcW w:w="1980" w:type="dxa"/>
          </w:tcPr>
          <w:p w:rsidR="00CA0E87" w:rsidRPr="00CA0E87" w:rsidRDefault="00CA0E87" w:rsidP="0026186F">
            <w:pPr>
              <w:ind w:hanging="5"/>
              <w:rPr>
                <w:sz w:val="22"/>
                <w:szCs w:val="22"/>
              </w:rPr>
            </w:pPr>
            <w:r w:rsidRPr="00CA0E87">
              <w:rPr>
                <w:sz w:val="22"/>
                <w:szCs w:val="22"/>
              </w:rPr>
              <w:t>29:22:000000:ЗУ15</w:t>
            </w:r>
          </w:p>
        </w:tc>
        <w:tc>
          <w:tcPr>
            <w:tcW w:w="2268" w:type="dxa"/>
          </w:tcPr>
          <w:p w:rsidR="00CA0E87" w:rsidRPr="00CA0E87" w:rsidRDefault="00CA0E87" w:rsidP="00F54B89">
            <w:pPr>
              <w:jc w:val="center"/>
              <w:rPr>
                <w:sz w:val="22"/>
                <w:szCs w:val="22"/>
              </w:rPr>
            </w:pPr>
            <w:r w:rsidRPr="00CA0E87">
              <w:rPr>
                <w:sz w:val="22"/>
                <w:szCs w:val="22"/>
              </w:rPr>
              <w:t>29:22:000000:ЗУ5 29:22:040620:22 29:22:040620:23 29:22:040620:26</w:t>
            </w:r>
          </w:p>
        </w:tc>
        <w:tc>
          <w:tcPr>
            <w:tcW w:w="2126" w:type="dxa"/>
          </w:tcPr>
          <w:p w:rsidR="00CA0E87" w:rsidRDefault="00CA0E87" w:rsidP="00A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1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4</w:t>
            </w:r>
          </w:p>
        </w:tc>
        <w:tc>
          <w:tcPr>
            <w:tcW w:w="3265" w:type="dxa"/>
          </w:tcPr>
          <w:p w:rsidR="00CA0E87" w:rsidRPr="002A10FF" w:rsidRDefault="00CA0E87" w:rsidP="00CF7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A0E87">
              <w:rPr>
                <w:sz w:val="22"/>
                <w:szCs w:val="22"/>
              </w:rPr>
              <w:t xml:space="preserve">ерераспределение земельных участков и земель, находящихся </w:t>
            </w:r>
            <w:r w:rsidR="006B6C1F">
              <w:rPr>
                <w:sz w:val="22"/>
                <w:szCs w:val="22"/>
              </w:rPr>
              <w:br/>
            </w:r>
            <w:r w:rsidRPr="00CA0E87">
              <w:rPr>
                <w:sz w:val="22"/>
                <w:szCs w:val="22"/>
              </w:rPr>
              <w:t>в государственной или муниципальной собственности</w:t>
            </w:r>
          </w:p>
        </w:tc>
      </w:tr>
    </w:tbl>
    <w:p w:rsidR="00CF74D3" w:rsidRPr="002A10FF" w:rsidRDefault="00CF74D3" w:rsidP="00CF74D3">
      <w:pPr>
        <w:jc w:val="both"/>
        <w:rPr>
          <w:color w:val="000000"/>
          <w:sz w:val="22"/>
          <w:szCs w:val="22"/>
          <w:highlight w:val="yellow"/>
        </w:rPr>
      </w:pPr>
    </w:p>
    <w:p w:rsidR="00CF74D3" w:rsidRPr="00BE3C0D" w:rsidRDefault="00CF74D3" w:rsidP="00EB5F85">
      <w:r w:rsidRPr="00BE3C0D">
        <w:t xml:space="preserve">Таблица № </w:t>
      </w:r>
      <w:r w:rsidR="003156EC">
        <w:t>2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3348"/>
        <w:gridCol w:w="3342"/>
      </w:tblGrid>
      <w:tr w:rsidR="00112213" w:rsidRPr="00F54B89" w:rsidTr="006B6C1F">
        <w:trPr>
          <w:trHeight w:val="208"/>
          <w:tblHeader/>
        </w:trPr>
        <w:tc>
          <w:tcPr>
            <w:tcW w:w="294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74D3" w:rsidRPr="00CA0E87" w:rsidRDefault="00CF74D3" w:rsidP="00F54B89">
            <w:pPr>
              <w:jc w:val="center"/>
              <w:rPr>
                <w:sz w:val="22"/>
                <w:szCs w:val="22"/>
              </w:rPr>
            </w:pPr>
            <w:r w:rsidRPr="00CA0E87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6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4D3" w:rsidRPr="00CA0E87" w:rsidRDefault="00CF74D3" w:rsidP="00F54B89">
            <w:pPr>
              <w:jc w:val="center"/>
              <w:rPr>
                <w:sz w:val="22"/>
                <w:szCs w:val="22"/>
              </w:rPr>
            </w:pPr>
            <w:r w:rsidRPr="00CA0E87">
              <w:rPr>
                <w:sz w:val="22"/>
                <w:szCs w:val="22"/>
              </w:rPr>
              <w:t>Система координат МСК-29, зона 2</w:t>
            </w:r>
          </w:p>
        </w:tc>
      </w:tr>
      <w:tr w:rsidR="00112213" w:rsidRPr="00F54B89" w:rsidTr="006B6C1F">
        <w:trPr>
          <w:trHeight w:val="127"/>
          <w:tblHeader/>
        </w:trPr>
        <w:tc>
          <w:tcPr>
            <w:tcW w:w="294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74D3" w:rsidRPr="00CA0E87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4D3" w:rsidRPr="00CA0E87" w:rsidRDefault="00CF74D3" w:rsidP="00F54B89">
            <w:pPr>
              <w:jc w:val="center"/>
              <w:rPr>
                <w:sz w:val="22"/>
                <w:szCs w:val="22"/>
              </w:rPr>
            </w:pPr>
            <w:r w:rsidRPr="00CA0E87">
              <w:rPr>
                <w:sz w:val="22"/>
                <w:szCs w:val="22"/>
              </w:rPr>
              <w:t>Координаты</w:t>
            </w:r>
          </w:p>
        </w:tc>
      </w:tr>
      <w:tr w:rsidR="00112213" w:rsidRPr="00F54B89" w:rsidTr="006B6C1F">
        <w:trPr>
          <w:trHeight w:val="255"/>
          <w:tblHeader/>
        </w:trPr>
        <w:tc>
          <w:tcPr>
            <w:tcW w:w="294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74D3" w:rsidRPr="00CA0E87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4D3" w:rsidRPr="00CA0E87" w:rsidRDefault="00CF74D3" w:rsidP="00F54B89">
            <w:pPr>
              <w:jc w:val="center"/>
              <w:rPr>
                <w:sz w:val="22"/>
                <w:szCs w:val="22"/>
                <w:lang w:val="en-US"/>
              </w:rPr>
            </w:pPr>
            <w:r w:rsidRPr="00CA0E8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D3" w:rsidRPr="00CA0E87" w:rsidRDefault="00CF74D3" w:rsidP="00F54B89">
            <w:pPr>
              <w:jc w:val="center"/>
              <w:rPr>
                <w:sz w:val="22"/>
                <w:szCs w:val="22"/>
              </w:rPr>
            </w:pPr>
            <w:r w:rsidRPr="00CA0E87">
              <w:rPr>
                <w:sz w:val="22"/>
                <w:szCs w:val="22"/>
                <w:lang w:val="en-US"/>
              </w:rPr>
              <w:t>Y</w:t>
            </w:r>
          </w:p>
        </w:tc>
      </w:tr>
      <w:tr w:rsidR="00F54B89" w:rsidRPr="00F54B89" w:rsidTr="00F47BD3">
        <w:trPr>
          <w:trHeight w:val="255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4B89" w:rsidRPr="00CA0E87" w:rsidRDefault="00F54B89" w:rsidP="00F54B89">
            <w:pPr>
              <w:jc w:val="center"/>
              <w:rPr>
                <w:sz w:val="22"/>
                <w:szCs w:val="22"/>
              </w:rPr>
            </w:pPr>
            <w:r w:rsidRPr="00CA0E87">
              <w:rPr>
                <w:sz w:val="22"/>
                <w:szCs w:val="22"/>
              </w:rPr>
              <w:t>1 этап</w:t>
            </w:r>
          </w:p>
        </w:tc>
      </w:tr>
      <w:tr w:rsidR="00112213" w:rsidRPr="00F54B89" w:rsidTr="00F47BD3">
        <w:trPr>
          <w:trHeight w:val="2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2519A4" w:rsidRDefault="00CA0E87" w:rsidP="00F54B89">
            <w:pPr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9:22:040619:ЗУ1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85,33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83,16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63,32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60,19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80,03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 xml:space="preserve">652277,72 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59,12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57,86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55,60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 xml:space="preserve">652274,63 </w:t>
            </w:r>
          </w:p>
          <w:p w:rsidR="00112213" w:rsidRPr="002519A4" w:rsidRDefault="00112213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69,74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50,39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47,18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66,56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65,46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30,86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19,95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17,09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05,16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93,34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66,53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56,82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lastRenderedPageBreak/>
              <w:t xml:space="preserve">652137,37 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50,68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65,04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62,49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42,35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47,16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77,46</w:t>
            </w:r>
          </w:p>
          <w:p w:rsidR="00112213" w:rsidRPr="002519A4" w:rsidRDefault="00112213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79,72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82,13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93,72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191,81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11,51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13,74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29,48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27,26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 xml:space="preserve">652247,09 </w:t>
            </w:r>
          </w:p>
          <w:p w:rsidR="00112213" w:rsidRPr="002519A4" w:rsidRDefault="00112213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49,50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62,96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60,74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72,04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70,01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 xml:space="preserve">652285,33 </w:t>
            </w:r>
          </w:p>
          <w:p w:rsidR="00112213" w:rsidRPr="002519A4" w:rsidRDefault="00112213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51,29</w:t>
            </w:r>
          </w:p>
          <w:p w:rsidR="00112213" w:rsidRPr="002519A4" w:rsidRDefault="00112213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46,36</w:t>
            </w:r>
          </w:p>
          <w:p w:rsidR="00CF74D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25,51</w:t>
            </w:r>
          </w:p>
          <w:p w:rsidR="00112213" w:rsidRPr="002519A4" w:rsidRDefault="00112213" w:rsidP="00F47BD3">
            <w:pPr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30,67</w:t>
            </w:r>
          </w:p>
          <w:p w:rsidR="00112213" w:rsidRPr="002519A4" w:rsidRDefault="00112213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652251,29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lastRenderedPageBreak/>
              <w:t>2520277,39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90,53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87,55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07,71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10,91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25,86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23,05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26,26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43,14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45,98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77,82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74,35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95,14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98,46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405,61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400,29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81,48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48,42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08,25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07,46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19,30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25,37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lastRenderedPageBreak/>
              <w:t>2520289,67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70,07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80,24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89,57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10,59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91,50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73,22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55,96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37,21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37,65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56,28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58,65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40,01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41,73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61,49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64,50</w:t>
            </w:r>
          </w:p>
          <w:p w:rsid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44,29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45,02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60,85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62,06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74,99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277,39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41,98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74,19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71,22</w:t>
            </w:r>
          </w:p>
          <w:p w:rsidR="002519A4" w:rsidRPr="002519A4" w:rsidRDefault="002519A4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38,68</w:t>
            </w:r>
          </w:p>
          <w:p w:rsidR="002519A4" w:rsidRPr="00CA0E87" w:rsidRDefault="002519A4" w:rsidP="00F47BD3">
            <w:pPr>
              <w:ind w:left="-26"/>
              <w:jc w:val="center"/>
              <w:rPr>
                <w:color w:val="000000"/>
                <w:sz w:val="22"/>
                <w:szCs w:val="22"/>
              </w:rPr>
            </w:pPr>
            <w:r w:rsidRPr="002519A4">
              <w:rPr>
                <w:sz w:val="22"/>
                <w:szCs w:val="22"/>
              </w:rPr>
              <w:t>2520341,98</w:t>
            </w:r>
          </w:p>
        </w:tc>
      </w:tr>
      <w:tr w:rsidR="00112213" w:rsidRPr="00F54B89" w:rsidTr="00F47BD3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2519A4" w:rsidRDefault="002519A4" w:rsidP="00F54B89">
            <w:pPr>
              <w:rPr>
                <w:sz w:val="22"/>
                <w:szCs w:val="22"/>
                <w:lang w:val="en-US"/>
              </w:rPr>
            </w:pPr>
            <w:r w:rsidRPr="002519A4">
              <w:rPr>
                <w:sz w:val="22"/>
                <w:szCs w:val="22"/>
              </w:rPr>
              <w:lastRenderedPageBreak/>
              <w:t>29:22:000000:ЗУ2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60,06</w:t>
            </w:r>
          </w:p>
          <w:p w:rsidR="002519A4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59,05</w:t>
            </w:r>
          </w:p>
          <w:p w:rsidR="002519A4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41,70</w:t>
            </w:r>
          </w:p>
          <w:p w:rsidR="002519A4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38,66</w:t>
            </w:r>
          </w:p>
          <w:p w:rsidR="002519A4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55,95</w:t>
            </w:r>
          </w:p>
          <w:p w:rsidR="002519A4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55,53</w:t>
            </w:r>
          </w:p>
          <w:p w:rsidR="002519A4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31,20</w:t>
            </w:r>
          </w:p>
          <w:p w:rsidR="002519A4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31,68</w:t>
            </w:r>
          </w:p>
          <w:p w:rsidR="002519A4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11,21</w:t>
            </w:r>
          </w:p>
          <w:p w:rsidR="002519A4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86,60</w:t>
            </w:r>
          </w:p>
          <w:p w:rsidR="002519A4" w:rsidRPr="00EE16F2" w:rsidRDefault="002519A4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96,08</w:t>
            </w:r>
          </w:p>
          <w:p w:rsidR="002519A4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17,29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19,1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98,55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83,38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67,63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51,95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41,72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36,49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56,48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61,41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79,52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74,69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79,89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07,6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19,95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30,80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lastRenderedPageBreak/>
              <w:t>652225,4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60,06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22,23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20,61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12,24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13,86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22,23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86,56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202,16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85,04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69,03</w:t>
            </w:r>
          </w:p>
          <w:p w:rsidR="00EE16F2" w:rsidRPr="002519A4" w:rsidRDefault="00EE16F2" w:rsidP="00F47BD3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86,56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lastRenderedPageBreak/>
              <w:t>2520440,70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47,34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44,48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64,8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67,41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70,99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67,25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64,14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60,99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74,26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91,85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95,12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97,78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95,03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504,3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75,55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46,6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36,44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26,59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16,06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25,55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15,69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06,46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03,73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389,01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381,48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00,1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lastRenderedPageBreak/>
              <w:t>2520435,39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40,70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04,1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14,5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13,1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02,76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04,17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29,12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58,81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68,20</w:t>
            </w:r>
          </w:p>
          <w:p w:rsidR="00EE16F2" w:rsidRPr="00EE16F2" w:rsidRDefault="00EE16F2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38,52</w:t>
            </w:r>
          </w:p>
          <w:p w:rsidR="00EE16F2" w:rsidRPr="00CA0E87" w:rsidRDefault="00EE16F2" w:rsidP="00F47BD3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29,12</w:t>
            </w:r>
          </w:p>
        </w:tc>
      </w:tr>
      <w:tr w:rsidR="00112213" w:rsidRPr="00F54B89" w:rsidTr="00F47BD3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EE16F2" w:rsidRDefault="00EE16F2" w:rsidP="00F54B89">
            <w:pPr>
              <w:rPr>
                <w:sz w:val="22"/>
                <w:szCs w:val="22"/>
                <w:lang w:val="en-US"/>
              </w:rPr>
            </w:pPr>
            <w:r w:rsidRPr="00EE16F2">
              <w:rPr>
                <w:sz w:val="22"/>
                <w:szCs w:val="22"/>
              </w:rPr>
              <w:lastRenderedPageBreak/>
              <w:t>29:22:040620:ЗУ3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EE16F2" w:rsidRDefault="00EE16F2" w:rsidP="00F47BD3">
            <w:pPr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51,95</w:t>
            </w:r>
          </w:p>
          <w:p w:rsidR="00EE16F2" w:rsidRPr="00EE16F2" w:rsidRDefault="00EE16F2" w:rsidP="00F47BD3">
            <w:pPr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67,63</w:t>
            </w:r>
          </w:p>
          <w:p w:rsidR="00EE16F2" w:rsidRPr="00EE16F2" w:rsidRDefault="00EE16F2" w:rsidP="00F47BD3">
            <w:pPr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52,25</w:t>
            </w:r>
          </w:p>
          <w:p w:rsidR="00EE16F2" w:rsidRPr="00EE16F2" w:rsidRDefault="00EE16F2" w:rsidP="00F47BD3">
            <w:pPr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37,37</w:t>
            </w:r>
          </w:p>
          <w:p w:rsidR="00EE16F2" w:rsidRPr="00CA0E87" w:rsidRDefault="00EE16F2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652151,95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EE16F2" w:rsidRDefault="00EE16F2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46,67</w:t>
            </w:r>
          </w:p>
          <w:p w:rsidR="00EE16F2" w:rsidRPr="00EE16F2" w:rsidRDefault="00EE16F2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75,55</w:t>
            </w:r>
          </w:p>
          <w:p w:rsidR="00EE16F2" w:rsidRPr="00EE16F2" w:rsidRDefault="00EE16F2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84,18</w:t>
            </w:r>
          </w:p>
          <w:p w:rsidR="00EE16F2" w:rsidRPr="00EE16F2" w:rsidRDefault="00EE16F2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54,81</w:t>
            </w:r>
          </w:p>
          <w:p w:rsidR="00EE16F2" w:rsidRPr="00CA0E87" w:rsidRDefault="00EE16F2" w:rsidP="00F47BD3">
            <w:pPr>
              <w:ind w:left="-26"/>
              <w:jc w:val="center"/>
              <w:rPr>
                <w:color w:val="000000"/>
                <w:sz w:val="22"/>
                <w:szCs w:val="22"/>
              </w:rPr>
            </w:pPr>
            <w:r w:rsidRPr="00EE16F2">
              <w:rPr>
                <w:sz w:val="22"/>
                <w:szCs w:val="22"/>
              </w:rPr>
              <w:t>2520446,67</w:t>
            </w:r>
          </w:p>
        </w:tc>
      </w:tr>
      <w:tr w:rsidR="00112213" w:rsidRPr="00F54B89" w:rsidTr="00F47BD3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C53B20" w:rsidRDefault="00C53B20" w:rsidP="00F54B89">
            <w:pPr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29:22:000000:ЗУ4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64,38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36,41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18,27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32,39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37,37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56,82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42,78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79,89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74,69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 xml:space="preserve">652170,18 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51,94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56,48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36,49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29,73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14,26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98,06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16,26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04,13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86,21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82,11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76,47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44,08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50,11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67,84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82,07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64,38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33,65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45,03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12,23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91,45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15,04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33,65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39,73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49,52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30,87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20,77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139,73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lastRenderedPageBreak/>
              <w:t>652084,33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96,57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78,35</w:t>
            </w:r>
          </w:p>
          <w:p w:rsidR="00C53B20" w:rsidRPr="00C53B20" w:rsidRDefault="00C53B20" w:rsidP="00F47BD3">
            <w:pPr>
              <w:jc w:val="center"/>
              <w:rPr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66,20</w:t>
            </w:r>
          </w:p>
          <w:p w:rsidR="00C53B20" w:rsidRPr="00CA0E87" w:rsidRDefault="00C53B20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C53B20">
              <w:rPr>
                <w:sz w:val="22"/>
                <w:szCs w:val="22"/>
              </w:rPr>
              <w:t>652084,33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lastRenderedPageBreak/>
              <w:t>2520253,61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259,88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287,41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296,97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289,67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25,37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34,15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403,73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406,46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97,89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407,32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416,06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426,59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413,90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422,39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91,84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82,09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59,95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69,89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62,66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65,75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05,74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02,64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293,07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285,14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253,61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04,87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25,66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43,92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05,47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292,32</w:t>
            </w:r>
          </w:p>
          <w:p w:rsidR="00C53B20" w:rsidRPr="003332DC" w:rsidRDefault="00C53B20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04,87</w:t>
            </w:r>
          </w:p>
          <w:p w:rsidR="00C53B20" w:rsidRPr="003332DC" w:rsidRDefault="003332DC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39,92</w:t>
            </w:r>
          </w:p>
          <w:p w:rsidR="003332DC" w:rsidRPr="003332DC" w:rsidRDefault="003332DC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58,57</w:t>
            </w:r>
          </w:p>
          <w:p w:rsidR="003332DC" w:rsidRPr="003332DC" w:rsidRDefault="003332DC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68,71</w:t>
            </w:r>
          </w:p>
          <w:p w:rsidR="003332DC" w:rsidRPr="003332DC" w:rsidRDefault="003332DC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50,22</w:t>
            </w:r>
          </w:p>
          <w:p w:rsidR="003332DC" w:rsidRPr="003332DC" w:rsidRDefault="003332DC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39,92</w:t>
            </w:r>
          </w:p>
          <w:p w:rsidR="003332DC" w:rsidRPr="003332DC" w:rsidRDefault="003332DC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lastRenderedPageBreak/>
              <w:t>2520323,41</w:t>
            </w:r>
          </w:p>
          <w:p w:rsidR="003332DC" w:rsidRPr="003332DC" w:rsidRDefault="003332DC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46,10</w:t>
            </w:r>
          </w:p>
          <w:p w:rsidR="003332DC" w:rsidRPr="003332DC" w:rsidRDefault="003332DC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56,01</w:t>
            </w:r>
          </w:p>
          <w:p w:rsidR="003332DC" w:rsidRPr="003332DC" w:rsidRDefault="003332DC" w:rsidP="00F47BD3">
            <w:pPr>
              <w:jc w:val="center"/>
              <w:rPr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33,44</w:t>
            </w:r>
          </w:p>
          <w:p w:rsidR="003332DC" w:rsidRPr="00CA0E87" w:rsidRDefault="003332DC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3332DC">
              <w:rPr>
                <w:sz w:val="22"/>
                <w:szCs w:val="22"/>
              </w:rPr>
              <w:t>2520323,41</w:t>
            </w:r>
          </w:p>
        </w:tc>
      </w:tr>
      <w:tr w:rsidR="00112213" w:rsidRPr="00F54B89" w:rsidTr="00F47BD3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721C8" w:rsidRDefault="00F721C8" w:rsidP="00F54B89">
            <w:pPr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lastRenderedPageBreak/>
              <w:t>29:22:000000:ЗУ5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64,38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82,07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67,84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55,69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38,14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50,11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44,08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58,34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56,17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43,85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25,14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37,49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37,60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14,53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10,17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07,37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1960,49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14,10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26,62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49,08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64,38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1999,23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2009,53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1985,71</w:t>
            </w:r>
          </w:p>
          <w:p w:rsidR="00F721C8" w:rsidRPr="00F721C8" w:rsidRDefault="00F721C8" w:rsidP="00F47BD3">
            <w:pPr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651974,89</w:t>
            </w:r>
          </w:p>
          <w:p w:rsidR="00F721C8" w:rsidRPr="00F721C8" w:rsidRDefault="00F721C8" w:rsidP="00F47BD3">
            <w:pPr>
              <w:jc w:val="center"/>
            </w:pPr>
            <w:r w:rsidRPr="00F721C8">
              <w:rPr>
                <w:sz w:val="22"/>
                <w:szCs w:val="22"/>
              </w:rPr>
              <w:t>651999,23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53,61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85,14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93,07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70,57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80,14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02,64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05,74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32,17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33,38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11,05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21,30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43,75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49,64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62,32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64,47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65,72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74,02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48,15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72,63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61,45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53,61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74,46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93,78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306,87</w:t>
            </w:r>
          </w:p>
          <w:p w:rsidR="00F721C8" w:rsidRPr="00F721C8" w:rsidRDefault="00F721C8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86,64</w:t>
            </w:r>
          </w:p>
          <w:p w:rsidR="00F721C8" w:rsidRPr="00CA0E87" w:rsidRDefault="00F721C8" w:rsidP="00F47BD3">
            <w:pPr>
              <w:ind w:left="-26"/>
              <w:jc w:val="center"/>
              <w:rPr>
                <w:color w:val="000000"/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520274,46</w:t>
            </w:r>
          </w:p>
        </w:tc>
      </w:tr>
      <w:tr w:rsidR="00F721C8" w:rsidRPr="00F54B89" w:rsidTr="00F47BD3">
        <w:trPr>
          <w:trHeight w:val="3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1C8" w:rsidRPr="00CA0E87" w:rsidRDefault="00F721C8" w:rsidP="00F54B89">
            <w:pPr>
              <w:ind w:left="10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A0E87">
              <w:rPr>
                <w:sz w:val="22"/>
                <w:szCs w:val="22"/>
              </w:rPr>
              <w:t xml:space="preserve"> этап</w:t>
            </w:r>
          </w:p>
        </w:tc>
      </w:tr>
      <w:tr w:rsidR="00112213" w:rsidRPr="00F54B89" w:rsidTr="00F47BD3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F721C8" w:rsidRDefault="00F721C8" w:rsidP="00F54B89">
            <w:pPr>
              <w:rPr>
                <w:sz w:val="22"/>
                <w:szCs w:val="22"/>
              </w:rPr>
            </w:pPr>
            <w:r w:rsidRPr="00F721C8">
              <w:rPr>
                <w:sz w:val="22"/>
                <w:szCs w:val="22"/>
              </w:rPr>
              <w:t>29:22:040619:ЗУ6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355886" w:rsidRDefault="00F721C8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91,24</w:t>
            </w:r>
          </w:p>
          <w:p w:rsidR="00F721C8" w:rsidRPr="00355886" w:rsidRDefault="00F721C8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90,36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86,93</w:t>
            </w:r>
          </w:p>
          <w:p w:rsidR="00F721C8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85,33</w:t>
            </w:r>
          </w:p>
          <w:p w:rsidR="00F721C8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88,31</w:t>
            </w:r>
          </w:p>
          <w:p w:rsidR="00F721C8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37,49</w:t>
            </w:r>
          </w:p>
          <w:p w:rsidR="00F721C8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31,13</w:t>
            </w:r>
          </w:p>
          <w:p w:rsidR="00F721C8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22,11</w:t>
            </w:r>
          </w:p>
          <w:p w:rsidR="00F721C8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 xml:space="preserve">652229,48 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31,22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49,50</w:t>
            </w:r>
          </w:p>
          <w:p w:rsidR="00F721C8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62,96</w:t>
            </w:r>
          </w:p>
          <w:p w:rsidR="00F721C8" w:rsidRPr="00355886" w:rsidRDefault="00355886" w:rsidP="00F47BD3">
            <w:pPr>
              <w:jc w:val="center"/>
            </w:pPr>
            <w:r w:rsidRPr="00355886">
              <w:rPr>
                <w:sz w:val="22"/>
                <w:szCs w:val="22"/>
              </w:rPr>
              <w:t>652291,24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9,51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55,28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77,64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77,39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58,15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3,75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2,59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 xml:space="preserve">2520240,93 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1,73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1,96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4,29</w:t>
            </w:r>
          </w:p>
          <w:p w:rsidR="00355886" w:rsidRPr="00355886" w:rsidRDefault="00355886" w:rsidP="00F47BD3">
            <w:pPr>
              <w:ind w:left="-26"/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5,02</w:t>
            </w:r>
          </w:p>
          <w:p w:rsidR="00355886" w:rsidRPr="00CA0E87" w:rsidRDefault="00355886" w:rsidP="00F47BD3">
            <w:pPr>
              <w:ind w:left="-26"/>
              <w:jc w:val="center"/>
              <w:rPr>
                <w:color w:val="000000"/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9,51</w:t>
            </w:r>
          </w:p>
        </w:tc>
      </w:tr>
      <w:tr w:rsidR="00355886" w:rsidRPr="00F54B89" w:rsidTr="00F47BD3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86" w:rsidRPr="00355886" w:rsidRDefault="00355886" w:rsidP="00F54B89">
            <w:pPr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9:22:040619:ЗУ7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88,31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85,33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 xml:space="preserve">652283,16 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80,03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77,72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74,63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69,65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66,56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65,46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lastRenderedPageBreak/>
              <w:t>652230,86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19,95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17,09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05,16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93,34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 xml:space="preserve">652166,53 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56,82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37,37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50,68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65,04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62,49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42,35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47,16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 xml:space="preserve">652224,72 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31,13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37,49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62,16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88,31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lastRenderedPageBreak/>
              <w:t>2520258,15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77,39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90,53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310,91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325,86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 xml:space="preserve">2520345,98 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377,92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398,46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405,61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lastRenderedPageBreak/>
              <w:t>2520400,29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381,48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348,42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308,25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307,46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319,30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 xml:space="preserve">2520325,37 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89,67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70,07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80,24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89,57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310,59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91,50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 xml:space="preserve">2520285,61 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42,59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43,75</w:t>
            </w:r>
          </w:p>
          <w:p w:rsidR="00355886" w:rsidRPr="000368E0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50,74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0368E0">
              <w:rPr>
                <w:sz w:val="22"/>
                <w:szCs w:val="22"/>
              </w:rPr>
              <w:t>2520258,15</w:t>
            </w:r>
          </w:p>
        </w:tc>
      </w:tr>
      <w:tr w:rsidR="00355886" w:rsidRPr="00F54B89" w:rsidTr="00F47BD3">
        <w:trPr>
          <w:trHeight w:val="31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86" w:rsidRPr="00355886" w:rsidRDefault="00355886" w:rsidP="00F54B89">
            <w:pPr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lastRenderedPageBreak/>
              <w:t>29:22:040619:ЗУ8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31,13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24,72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77,46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79,72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82,13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93,72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191,81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11,51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13,74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22,11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652231,13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2,59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85,61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 xml:space="preserve">2520273,22 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 xml:space="preserve">2520255,96 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37,21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37,65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 xml:space="preserve">2520256,28 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58,65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0,01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0,93</w:t>
            </w:r>
          </w:p>
          <w:p w:rsidR="00355886" w:rsidRPr="00355886" w:rsidRDefault="00355886" w:rsidP="00F47BD3">
            <w:pPr>
              <w:jc w:val="center"/>
              <w:rPr>
                <w:sz w:val="22"/>
                <w:szCs w:val="22"/>
              </w:rPr>
            </w:pPr>
            <w:r w:rsidRPr="00355886">
              <w:rPr>
                <w:sz w:val="22"/>
                <w:szCs w:val="22"/>
              </w:rPr>
              <w:t>2520242,59</w:t>
            </w:r>
          </w:p>
        </w:tc>
      </w:tr>
      <w:tr w:rsidR="00F54B89" w:rsidRPr="00F54B89" w:rsidTr="00F47BD3">
        <w:trPr>
          <w:trHeight w:val="3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B89" w:rsidRPr="00CA0E87" w:rsidRDefault="00F721C8" w:rsidP="00F54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54B89" w:rsidRPr="00CA0E87">
              <w:rPr>
                <w:color w:val="000000"/>
                <w:sz w:val="22"/>
                <w:szCs w:val="22"/>
              </w:rPr>
              <w:t xml:space="preserve"> этап</w:t>
            </w:r>
          </w:p>
        </w:tc>
      </w:tr>
      <w:tr w:rsidR="00112213" w:rsidRPr="00F54B89" w:rsidTr="00F47BD3">
        <w:trPr>
          <w:trHeight w:val="5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D44D98" w:rsidRDefault="00355886" w:rsidP="00F54B89">
            <w:pPr>
              <w:rPr>
                <w:sz w:val="22"/>
                <w:szCs w:val="22"/>
              </w:rPr>
            </w:pPr>
            <w:r w:rsidRPr="00D44D98">
              <w:rPr>
                <w:sz w:val="22"/>
                <w:szCs w:val="22"/>
              </w:rPr>
              <w:t>29:22:000000:ЗУ9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2179C0" w:rsidRDefault="00D44D98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65,46</w:t>
            </w:r>
          </w:p>
          <w:p w:rsidR="00D44D98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60,06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59,05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55,95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 xml:space="preserve">652255,53 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49,95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 xml:space="preserve">652222,92 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 xml:space="preserve">652219,20 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08,89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191,80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02,22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 xml:space="preserve">652192,12 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197,52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 xml:space="preserve">652179,89 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07,67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19,95</w:t>
            </w:r>
          </w:p>
          <w:p w:rsidR="00474B4C" w:rsidRPr="002179C0" w:rsidRDefault="00474B4C" w:rsidP="00F47BD3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30,86</w:t>
            </w:r>
          </w:p>
          <w:p w:rsidR="00474B4C" w:rsidRPr="00CA0E87" w:rsidRDefault="00474B4C" w:rsidP="00F47BD3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2179C0">
              <w:rPr>
                <w:sz w:val="22"/>
                <w:szCs w:val="22"/>
              </w:rPr>
              <w:t>652265,46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05,61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40,70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 xml:space="preserve">2520447,34 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67,41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 xml:space="preserve">2520470,99 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507,25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503,09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97,79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96,40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64,57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58,93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39,69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36,78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 xml:space="preserve">2520403,73 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389,01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381,48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00,29</w:t>
            </w:r>
          </w:p>
          <w:p w:rsidR="00D90445" w:rsidRPr="00D90445" w:rsidRDefault="00D90445" w:rsidP="00F47BD3">
            <w:pPr>
              <w:tabs>
                <w:tab w:val="left" w:pos="885"/>
              </w:tabs>
              <w:ind w:right="-113"/>
              <w:jc w:val="center"/>
            </w:pPr>
            <w:r w:rsidRPr="00D90445">
              <w:rPr>
                <w:sz w:val="22"/>
                <w:szCs w:val="22"/>
              </w:rPr>
              <w:t>2520405,61</w:t>
            </w:r>
          </w:p>
        </w:tc>
      </w:tr>
      <w:tr w:rsidR="00112213" w:rsidRPr="00F54B89" w:rsidTr="00F47BD3">
        <w:trPr>
          <w:trHeight w:val="5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D90445" w:rsidRDefault="00D90445" w:rsidP="00F54B89">
            <w:pPr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9:22:000000:ЗУ10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79,89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97,52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92,12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86,56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69,03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85,04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lastRenderedPageBreak/>
              <w:t>652191,80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208,89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98,55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83,38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67,63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51,95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 xml:space="preserve">652141,72 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36,49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56,48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61,41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79,52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74,69</w:t>
            </w:r>
          </w:p>
          <w:p w:rsidR="00D90445" w:rsidRPr="00CA0E87" w:rsidRDefault="00D90445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652179,89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D3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lastRenderedPageBreak/>
              <w:t>2520403,73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36,78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39,69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29,12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38,52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68,20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lastRenderedPageBreak/>
              <w:t>2520464,57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96,40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95,03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504,37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75,55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46,67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36,44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26,59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16,06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25,55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15,69</w:t>
            </w:r>
          </w:p>
          <w:p w:rsidR="00D90445" w:rsidRPr="00D90445" w:rsidRDefault="00D90445" w:rsidP="00F47BD3">
            <w:pPr>
              <w:jc w:val="center"/>
              <w:rPr>
                <w:sz w:val="22"/>
                <w:szCs w:val="22"/>
              </w:rPr>
            </w:pPr>
            <w:r w:rsidRPr="00D90445">
              <w:rPr>
                <w:sz w:val="22"/>
                <w:szCs w:val="22"/>
              </w:rPr>
              <w:t>2520406,46</w:t>
            </w:r>
          </w:p>
          <w:p w:rsidR="00D90445" w:rsidRPr="00D90445" w:rsidRDefault="00D90445" w:rsidP="00F47BD3">
            <w:pPr>
              <w:jc w:val="center"/>
            </w:pPr>
            <w:r w:rsidRPr="00D90445">
              <w:rPr>
                <w:sz w:val="22"/>
                <w:szCs w:val="22"/>
              </w:rPr>
              <w:t>2520403,73</w:t>
            </w:r>
          </w:p>
        </w:tc>
      </w:tr>
      <w:tr w:rsidR="00D90445" w:rsidRPr="00F54B89" w:rsidTr="00F47BD3">
        <w:trPr>
          <w:trHeight w:val="2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445" w:rsidRPr="00CA0E87" w:rsidRDefault="00D90445" w:rsidP="00F54B89">
            <w:pPr>
              <w:ind w:left="10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 этап</w:t>
            </w:r>
          </w:p>
        </w:tc>
      </w:tr>
      <w:tr w:rsidR="00D90445" w:rsidRPr="00F54B89" w:rsidTr="00F47BD3">
        <w:trPr>
          <w:trHeight w:val="5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445" w:rsidRPr="00362488" w:rsidRDefault="00D90445" w:rsidP="00F54B89">
            <w:pPr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9:22:040619:ЗУ11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231,13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224,72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77,46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 xml:space="preserve">652167,67 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65,04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50,68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36,41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36,53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37,98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46,61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82,13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93,72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213,74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 xml:space="preserve">652222,11 </w:t>
            </w:r>
          </w:p>
          <w:p w:rsidR="00D90445" w:rsidRPr="00362488" w:rsidRDefault="00D90445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231,13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42,59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85,61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73,22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70,66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80,24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70,07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59,88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43,69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31,07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32,27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37,21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37,65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40,01</w:t>
            </w:r>
          </w:p>
          <w:p w:rsidR="00D90445" w:rsidRPr="00362488" w:rsidRDefault="00D90445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40,93</w:t>
            </w:r>
          </w:p>
          <w:p w:rsidR="00D90445" w:rsidRPr="00362488" w:rsidRDefault="00D90445" w:rsidP="00F47BD3">
            <w:pPr>
              <w:jc w:val="center"/>
              <w:rPr>
                <w:color w:val="000000"/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520242,59</w:t>
            </w:r>
          </w:p>
        </w:tc>
      </w:tr>
      <w:tr w:rsidR="00362488" w:rsidRPr="00F54B89" w:rsidTr="00F47BD3">
        <w:trPr>
          <w:trHeight w:val="5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488" w:rsidRPr="00362488" w:rsidRDefault="00362488" w:rsidP="00F54B89">
            <w:pPr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9:22:000000:ЗУ12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79,89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97,52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92,12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202,16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91,80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208,89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98,55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83,38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63,10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26,33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20,84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36,49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56,48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74,69</w:t>
            </w:r>
          </w:p>
          <w:p w:rsidR="00362488" w:rsidRPr="00362488" w:rsidRDefault="00362488" w:rsidP="00F47BD3">
            <w:pPr>
              <w:jc w:val="center"/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652179,89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03,73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36,78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39,69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58,81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64,57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96,40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95,03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504,37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516,58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45,21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34,83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26,59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16,06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06,46</w:t>
            </w:r>
          </w:p>
          <w:p w:rsidR="00362488" w:rsidRPr="00264F1E" w:rsidRDefault="00362488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03,73</w:t>
            </w:r>
          </w:p>
        </w:tc>
      </w:tr>
      <w:tr w:rsidR="00362488" w:rsidRPr="00F54B89" w:rsidTr="00F47BD3">
        <w:trPr>
          <w:trHeight w:val="5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488" w:rsidRPr="00362488" w:rsidRDefault="00362488" w:rsidP="00F54B89">
            <w:pPr>
              <w:rPr>
                <w:sz w:val="22"/>
                <w:szCs w:val="22"/>
              </w:rPr>
            </w:pPr>
            <w:r w:rsidRPr="00362488">
              <w:rPr>
                <w:sz w:val="22"/>
                <w:szCs w:val="22"/>
              </w:rPr>
              <w:t>29:22:000000:ЗУ13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6,41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18,2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2,39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7,3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56,82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 xml:space="preserve">652142,78 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79,89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74,69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56,48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6,49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lastRenderedPageBreak/>
              <w:t>652120,84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14,26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98,06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16,26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04,13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86,21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82,11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76,4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4,08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50,11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67,84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82,0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64,38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6,41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3,65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45,03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12,23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91,45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15,04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3,65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9,73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49,52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0,8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20,7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9,73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84,33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96,5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78,35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66,20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84,33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lastRenderedPageBreak/>
              <w:t>2520259,88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87,41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96,9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89,6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25,3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34,15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03,73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06,46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16,06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26,59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lastRenderedPageBreak/>
              <w:t>2520434,83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22,39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91,84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82,09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59,95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69,89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62,66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65,75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05,74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02,64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93,0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85,14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53,61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59,88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04,8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25,66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43,92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05,4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92,32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04,8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39,92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58,57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68,71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50,22</w:t>
            </w:r>
          </w:p>
          <w:p w:rsidR="00362488" w:rsidRPr="00264F1E" w:rsidRDefault="00362488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39,92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23,41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46,10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56,01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33,44</w:t>
            </w:r>
          </w:p>
          <w:p w:rsidR="00362488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23,41</w:t>
            </w:r>
          </w:p>
        </w:tc>
      </w:tr>
      <w:tr w:rsidR="00264F1E" w:rsidRPr="00F54B89" w:rsidTr="00F47BD3">
        <w:trPr>
          <w:trHeight w:val="31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1E" w:rsidRPr="00264F1E" w:rsidRDefault="00264F1E" w:rsidP="00EB5F85">
            <w:pPr>
              <w:spacing w:line="235" w:lineRule="auto"/>
              <w:ind w:left="1073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lastRenderedPageBreak/>
              <w:t>5 этап</w:t>
            </w:r>
          </w:p>
        </w:tc>
      </w:tr>
      <w:tr w:rsidR="00264F1E" w:rsidRPr="00F54B89" w:rsidTr="00F47BD3">
        <w:trPr>
          <w:trHeight w:val="5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1E" w:rsidRPr="00264F1E" w:rsidRDefault="00264F1E" w:rsidP="00F54B89">
            <w:pPr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9:22:000000:ЗУ14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6,53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6,41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50,68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7,37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56,82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42,78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79,89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74,69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56,48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6,49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20,84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14,26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98,06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86,21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82,11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76,47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58,34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4,08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50,11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67,84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82,07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64,38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9,08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7,50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lastRenderedPageBreak/>
              <w:t>652029,11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38,49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56,19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136,53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lastRenderedPageBreak/>
              <w:t>2520243,69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 xml:space="preserve">2520259,88 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70,07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89,67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25,37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34,15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03,73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06,46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16,06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26,59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34,83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422,39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91,84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69,89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62,66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65,75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32,17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05,74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302,64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93,07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85,14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53,61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61,45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58,59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lastRenderedPageBreak/>
              <w:t>2520225,08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25,52</w:t>
            </w:r>
          </w:p>
          <w:p w:rsidR="00264F1E" w:rsidRPr="00264F1E" w:rsidRDefault="00264F1E" w:rsidP="00EB5F85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520231,90</w:t>
            </w:r>
          </w:p>
          <w:p w:rsidR="00264F1E" w:rsidRDefault="00264F1E" w:rsidP="00EB5F85">
            <w:pPr>
              <w:spacing w:line="235" w:lineRule="auto"/>
              <w:jc w:val="center"/>
            </w:pPr>
            <w:r w:rsidRPr="00264F1E">
              <w:rPr>
                <w:sz w:val="22"/>
                <w:szCs w:val="22"/>
              </w:rPr>
              <w:t>2520243,69</w:t>
            </w:r>
          </w:p>
        </w:tc>
      </w:tr>
      <w:tr w:rsidR="00264F1E" w:rsidRPr="00F54B89" w:rsidTr="00F47BD3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1E" w:rsidRPr="00264F1E" w:rsidRDefault="00264F1E" w:rsidP="00F54B89">
            <w:pPr>
              <w:ind w:left="1073"/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lastRenderedPageBreak/>
              <w:t>6 этап</w:t>
            </w:r>
          </w:p>
        </w:tc>
      </w:tr>
      <w:tr w:rsidR="00264F1E" w:rsidRPr="00F54B89" w:rsidTr="00F47BD3">
        <w:trPr>
          <w:trHeight w:val="55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1E" w:rsidRPr="00264F1E" w:rsidRDefault="00264F1E" w:rsidP="00F54B89">
            <w:pPr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29:22:000000:ЗУ15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64,38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82,07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67,84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50,11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4,08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58,34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76,47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50,55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3,01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5,40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2,70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4,07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0,68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38,21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37,60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14,53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10,17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07,37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1960,49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14,10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26,62</w:t>
            </w:r>
          </w:p>
          <w:p w:rsidR="00264F1E" w:rsidRPr="00264F1E" w:rsidRDefault="00264F1E" w:rsidP="00F47BD3">
            <w:pPr>
              <w:jc w:val="center"/>
              <w:rPr>
                <w:sz w:val="22"/>
                <w:szCs w:val="22"/>
              </w:rPr>
            </w:pPr>
            <w:r w:rsidRPr="00264F1E">
              <w:rPr>
                <w:sz w:val="22"/>
                <w:szCs w:val="22"/>
              </w:rPr>
              <w:t>652049,08</w:t>
            </w:r>
          </w:p>
          <w:p w:rsidR="00264F1E" w:rsidRDefault="00264F1E" w:rsidP="00F47BD3">
            <w:pPr>
              <w:jc w:val="center"/>
            </w:pPr>
            <w:r w:rsidRPr="00264F1E">
              <w:rPr>
                <w:sz w:val="22"/>
                <w:szCs w:val="22"/>
              </w:rPr>
              <w:t>652064,38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253,61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285,14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293,07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02,64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05,74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32,17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65,75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79,92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66,93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65,60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60,68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59,51</w:t>
            </w:r>
          </w:p>
          <w:p w:rsidR="00264F1E" w:rsidRPr="003D6741" w:rsidRDefault="00264F1E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54,41</w:t>
            </w:r>
          </w:p>
          <w:p w:rsidR="00264F1E" w:rsidRPr="003D6741" w:rsidRDefault="003D6741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50,40</w:t>
            </w:r>
          </w:p>
          <w:p w:rsidR="00264F1E" w:rsidRPr="003D6741" w:rsidRDefault="003D6741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49,64</w:t>
            </w:r>
          </w:p>
          <w:p w:rsidR="00264F1E" w:rsidRPr="003D6741" w:rsidRDefault="003D6741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62,32</w:t>
            </w:r>
          </w:p>
          <w:p w:rsidR="00264F1E" w:rsidRPr="003D6741" w:rsidRDefault="003D6741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64,47</w:t>
            </w:r>
          </w:p>
          <w:p w:rsidR="00264F1E" w:rsidRPr="003D6741" w:rsidRDefault="003D6741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365,72</w:t>
            </w:r>
          </w:p>
          <w:p w:rsidR="003D6741" w:rsidRPr="003D6741" w:rsidRDefault="003D6741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274,02</w:t>
            </w:r>
          </w:p>
          <w:p w:rsidR="003D6741" w:rsidRPr="003D6741" w:rsidRDefault="003D6741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248,15</w:t>
            </w:r>
          </w:p>
          <w:p w:rsidR="003D6741" w:rsidRPr="003D6741" w:rsidRDefault="003D6741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272,63</w:t>
            </w:r>
          </w:p>
          <w:p w:rsidR="003D6741" w:rsidRPr="003D6741" w:rsidRDefault="003D6741" w:rsidP="00F47BD3">
            <w:pPr>
              <w:jc w:val="center"/>
              <w:rPr>
                <w:sz w:val="22"/>
                <w:szCs w:val="22"/>
              </w:rPr>
            </w:pPr>
            <w:r w:rsidRPr="003D6741">
              <w:rPr>
                <w:sz w:val="22"/>
                <w:szCs w:val="22"/>
              </w:rPr>
              <w:t>2520261,45</w:t>
            </w:r>
          </w:p>
          <w:p w:rsidR="003D6741" w:rsidRDefault="003D6741" w:rsidP="00F47BD3">
            <w:pPr>
              <w:jc w:val="center"/>
            </w:pPr>
            <w:r w:rsidRPr="003D6741">
              <w:rPr>
                <w:sz w:val="22"/>
                <w:szCs w:val="22"/>
              </w:rPr>
              <w:t>2520253,61</w:t>
            </w:r>
          </w:p>
        </w:tc>
      </w:tr>
    </w:tbl>
    <w:p w:rsidR="00CA0E87" w:rsidRPr="0026186F" w:rsidRDefault="00CA0E87" w:rsidP="003D6741">
      <w:pPr>
        <w:jc w:val="both"/>
        <w:rPr>
          <w:sz w:val="22"/>
          <w:szCs w:val="22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CF74D3" w:rsidRDefault="00E258CC" w:rsidP="00CF74D3">
      <w:pPr>
        <w:ind w:firstLine="709"/>
        <w:jc w:val="both"/>
        <w:rPr>
          <w:color w:val="000000"/>
        </w:rPr>
      </w:pPr>
      <w:r>
        <w:rPr>
          <w:szCs w:val="28"/>
        </w:rPr>
        <w:t>З</w:t>
      </w:r>
      <w:r w:rsidRPr="00C813C7">
        <w:rPr>
          <w:szCs w:val="28"/>
        </w:rPr>
        <w:t>емельны</w:t>
      </w:r>
      <w:r>
        <w:rPr>
          <w:szCs w:val="28"/>
        </w:rPr>
        <w:t>е</w:t>
      </w:r>
      <w:r w:rsidRPr="00C813C7">
        <w:rPr>
          <w:szCs w:val="28"/>
        </w:rPr>
        <w:t xml:space="preserve"> участк</w:t>
      </w:r>
      <w:r>
        <w:rPr>
          <w:szCs w:val="28"/>
        </w:rPr>
        <w:t>и</w:t>
      </w:r>
      <w:r w:rsidRPr="00C813C7">
        <w:rPr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>
        <w:rPr>
          <w:szCs w:val="28"/>
        </w:rPr>
        <w:t xml:space="preserve"> в границах проектирования представлены в таблице № 3</w:t>
      </w:r>
      <w:r w:rsidR="00CF74D3" w:rsidRPr="00BE3C0D">
        <w:rPr>
          <w:color w:val="000000"/>
        </w:rPr>
        <w:t xml:space="preserve">. </w:t>
      </w:r>
    </w:p>
    <w:p w:rsidR="0026186F" w:rsidRPr="00EB5F85" w:rsidRDefault="0026186F" w:rsidP="00CF74D3">
      <w:pPr>
        <w:ind w:firstLine="709"/>
        <w:jc w:val="both"/>
        <w:rPr>
          <w:color w:val="000000"/>
          <w:sz w:val="6"/>
        </w:rPr>
      </w:pPr>
    </w:p>
    <w:p w:rsidR="0026186F" w:rsidRPr="00BE3C0D" w:rsidRDefault="0026186F" w:rsidP="00EB5F85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>
        <w:rPr>
          <w:color w:val="000000"/>
        </w:rPr>
        <w:t>3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258CC" w:rsidTr="003C20D8"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:rsidR="00E258CC" w:rsidRDefault="003C20D8" w:rsidP="003C20D8">
            <w:pPr>
              <w:jc w:val="center"/>
              <w:rPr>
                <w:b/>
                <w:color w:val="000000"/>
              </w:rPr>
            </w:pPr>
            <w:r w:rsidRPr="002A10FF">
              <w:rPr>
                <w:sz w:val="22"/>
                <w:szCs w:val="22"/>
              </w:rPr>
              <w:t>Проектируемый земельный участок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</w:tcPr>
          <w:p w:rsidR="00E258CC" w:rsidRDefault="00E258CC" w:rsidP="003C20D8">
            <w:pPr>
              <w:jc w:val="center"/>
              <w:rPr>
                <w:b/>
                <w:color w:val="000000"/>
              </w:rPr>
            </w:pPr>
            <w:r w:rsidRPr="002A10FF">
              <w:rPr>
                <w:sz w:val="22"/>
                <w:szCs w:val="22"/>
              </w:rPr>
              <w:t>Площадь образуем</w:t>
            </w:r>
            <w:r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  <w:r w:rsidRPr="002A10FF">
              <w:rPr>
                <w:sz w:val="22"/>
                <w:szCs w:val="22"/>
              </w:rPr>
              <w:t>, кв.м</w:t>
            </w:r>
          </w:p>
        </w:tc>
      </w:tr>
      <w:tr w:rsidR="00E258CC" w:rsidTr="003C20D8"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CC" w:rsidRPr="00E258CC" w:rsidRDefault="00E258CC" w:rsidP="00CF74D3">
            <w:pPr>
              <w:jc w:val="both"/>
              <w:rPr>
                <w:color w:val="000000"/>
                <w:sz w:val="22"/>
                <w:szCs w:val="22"/>
              </w:rPr>
            </w:pPr>
            <w:r w:rsidRPr="00E258CC">
              <w:rPr>
                <w:sz w:val="22"/>
                <w:szCs w:val="22"/>
              </w:rPr>
              <w:t>29:22:040619:ЗУ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8CC" w:rsidRPr="00E258CC" w:rsidRDefault="00E258CC" w:rsidP="003C20D8">
            <w:pPr>
              <w:jc w:val="center"/>
              <w:rPr>
                <w:color w:val="000000"/>
                <w:sz w:val="22"/>
                <w:szCs w:val="22"/>
              </w:rPr>
            </w:pPr>
            <w:r w:rsidRPr="00E258CC">
              <w:rPr>
                <w:color w:val="000000"/>
                <w:sz w:val="22"/>
                <w:szCs w:val="22"/>
              </w:rPr>
              <w:t>333</w:t>
            </w:r>
          </w:p>
        </w:tc>
      </w:tr>
      <w:tr w:rsidR="00E258CC" w:rsidTr="003C20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58CC" w:rsidRPr="00E258CC" w:rsidRDefault="00E258CC" w:rsidP="00CF74D3">
            <w:pPr>
              <w:jc w:val="both"/>
              <w:rPr>
                <w:color w:val="000000"/>
                <w:sz w:val="22"/>
                <w:szCs w:val="22"/>
              </w:rPr>
            </w:pPr>
            <w:r w:rsidRPr="00E258CC">
              <w:rPr>
                <w:sz w:val="22"/>
                <w:szCs w:val="22"/>
              </w:rPr>
              <w:t>29:22:040619:ЗУ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58CC" w:rsidRPr="00E258CC" w:rsidRDefault="00E258CC" w:rsidP="003C20D8">
            <w:pPr>
              <w:jc w:val="center"/>
              <w:rPr>
                <w:color w:val="000000"/>
                <w:sz w:val="22"/>
                <w:szCs w:val="22"/>
              </w:rPr>
            </w:pPr>
            <w:r w:rsidRPr="00E258CC">
              <w:rPr>
                <w:color w:val="000000"/>
                <w:sz w:val="22"/>
                <w:szCs w:val="22"/>
              </w:rPr>
              <w:t>1</w:t>
            </w:r>
            <w:r w:rsidR="0026186F">
              <w:rPr>
                <w:color w:val="000000"/>
                <w:sz w:val="22"/>
                <w:szCs w:val="22"/>
              </w:rPr>
              <w:t xml:space="preserve"> </w:t>
            </w:r>
            <w:r w:rsidRPr="00E258CC">
              <w:rPr>
                <w:color w:val="000000"/>
                <w:sz w:val="22"/>
                <w:szCs w:val="22"/>
              </w:rPr>
              <w:t>604</w:t>
            </w:r>
          </w:p>
        </w:tc>
      </w:tr>
      <w:tr w:rsidR="00E258CC" w:rsidTr="003C20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58CC" w:rsidRPr="00E258CC" w:rsidRDefault="00E258CC" w:rsidP="00CF74D3">
            <w:pPr>
              <w:jc w:val="both"/>
              <w:rPr>
                <w:color w:val="000000"/>
                <w:sz w:val="22"/>
                <w:szCs w:val="22"/>
              </w:rPr>
            </w:pPr>
            <w:r w:rsidRPr="00E258CC">
              <w:rPr>
                <w:sz w:val="22"/>
                <w:szCs w:val="22"/>
              </w:rPr>
              <w:t>29:22:040619:ЗУ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258CC" w:rsidRPr="00E258CC" w:rsidRDefault="00E258CC" w:rsidP="003C20D8">
            <w:pPr>
              <w:jc w:val="center"/>
              <w:rPr>
                <w:color w:val="000000"/>
                <w:sz w:val="22"/>
                <w:szCs w:val="22"/>
              </w:rPr>
            </w:pPr>
            <w:r w:rsidRPr="00E258CC">
              <w:rPr>
                <w:color w:val="000000"/>
                <w:sz w:val="22"/>
                <w:szCs w:val="22"/>
              </w:rPr>
              <w:t>3</w:t>
            </w:r>
            <w:r w:rsidR="0026186F">
              <w:rPr>
                <w:color w:val="000000"/>
                <w:sz w:val="22"/>
                <w:szCs w:val="22"/>
              </w:rPr>
              <w:t xml:space="preserve"> </w:t>
            </w:r>
            <w:r w:rsidRPr="00E258CC">
              <w:rPr>
                <w:color w:val="000000"/>
                <w:sz w:val="22"/>
                <w:szCs w:val="22"/>
              </w:rPr>
              <w:t>579</w:t>
            </w:r>
          </w:p>
        </w:tc>
      </w:tr>
    </w:tbl>
    <w:p w:rsidR="00E258CC" w:rsidRPr="00BE3C0D" w:rsidRDefault="00E258CC" w:rsidP="00CF74D3">
      <w:pPr>
        <w:ind w:firstLine="709"/>
        <w:jc w:val="both"/>
        <w:rPr>
          <w:b/>
          <w:color w:val="000000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3</w:t>
      </w:r>
      <w:r w:rsidR="00D2395D">
        <w:rPr>
          <w:szCs w:val="28"/>
        </w:rPr>
        <w:t>.</w:t>
      </w:r>
      <w:r w:rsidRPr="00C813C7">
        <w:rPr>
          <w:szCs w:val="28"/>
        </w:rPr>
        <w:t xml:space="preserve"> Вид разрешенного использования образуемых земельных участков </w:t>
      </w:r>
      <w:r w:rsidR="00E258CC">
        <w:rPr>
          <w:szCs w:val="28"/>
        </w:rPr>
        <w:br/>
      </w:r>
      <w:r w:rsidRPr="00C813C7">
        <w:rPr>
          <w:szCs w:val="28"/>
        </w:rPr>
        <w:t xml:space="preserve">в соответствии с проектом планировки территории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Виды разрешенного использования образуемых земельных участков </w:t>
      </w:r>
      <w:r w:rsidR="00E258CC">
        <w:rPr>
          <w:color w:val="000000"/>
        </w:rPr>
        <w:br/>
      </w:r>
      <w:r w:rsidRPr="00BE3C0D">
        <w:rPr>
          <w:color w:val="000000"/>
        </w:rPr>
        <w:t>в соответствии с проектом планировки территории представлены в таблиц</w:t>
      </w:r>
      <w:r w:rsidR="003156EC">
        <w:rPr>
          <w:color w:val="000000"/>
        </w:rPr>
        <w:t>е</w:t>
      </w:r>
      <w:r w:rsidRPr="00BE3C0D">
        <w:rPr>
          <w:color w:val="000000"/>
        </w:rPr>
        <w:t xml:space="preserve"> </w:t>
      </w:r>
      <w:r w:rsidR="003C20D8">
        <w:rPr>
          <w:color w:val="000000"/>
        </w:rPr>
        <w:br/>
      </w:r>
      <w:r w:rsidRPr="00BE3C0D">
        <w:rPr>
          <w:color w:val="000000"/>
        </w:rPr>
        <w:t xml:space="preserve">№ </w:t>
      </w:r>
      <w:r w:rsidR="00E258CC">
        <w:rPr>
          <w:color w:val="000000"/>
        </w:rPr>
        <w:t>4</w:t>
      </w:r>
      <w:r w:rsidR="003156EC">
        <w:rPr>
          <w:color w:val="000000"/>
        </w:rPr>
        <w:t>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</w:p>
    <w:p w:rsidR="00CF74D3" w:rsidRPr="00BE3C0D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E258CC">
        <w:rPr>
          <w:color w:val="000000"/>
        </w:rPr>
        <w:t>4</w:t>
      </w:r>
      <w:r w:rsidRPr="00BE3C0D">
        <w:rPr>
          <w:color w:val="000000"/>
        </w:rPr>
        <w:t xml:space="preserve">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7087"/>
      </w:tblGrid>
      <w:tr w:rsidR="00CF74D3" w:rsidRPr="003156EC" w:rsidTr="003156EC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D3" w:rsidRPr="006D57AE" w:rsidRDefault="00CF74D3" w:rsidP="00F54B89">
            <w:pPr>
              <w:ind w:left="101" w:right="-20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4D3" w:rsidRPr="006D57AE" w:rsidRDefault="00CF74D3" w:rsidP="00F54B89">
            <w:pPr>
              <w:ind w:left="101" w:right="-20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3156EC" w:rsidRPr="003156EC" w:rsidTr="003156EC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3156EC" w:rsidRPr="006D57AE" w:rsidRDefault="003156EC" w:rsidP="00F54B89">
            <w:pPr>
              <w:ind w:left="101" w:right="-20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1 этап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6D57AE" w:rsidRDefault="003C20D8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40619:ЗУ1</w:t>
            </w:r>
          </w:p>
        </w:tc>
        <w:tc>
          <w:tcPr>
            <w:tcW w:w="7087" w:type="dxa"/>
          </w:tcPr>
          <w:p w:rsidR="00CF74D3" w:rsidRPr="006D57AE" w:rsidRDefault="003C20D8" w:rsidP="003C20D8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 w:rsidR="00CF74D3" w:rsidRPr="006D57AE">
              <w:rPr>
                <w:sz w:val="22"/>
                <w:szCs w:val="22"/>
              </w:rPr>
              <w:t>(2.</w:t>
            </w:r>
            <w:r w:rsidRPr="006D57AE">
              <w:rPr>
                <w:sz w:val="22"/>
                <w:szCs w:val="22"/>
              </w:rPr>
              <w:t>6</w:t>
            </w:r>
            <w:r w:rsidR="00CF74D3" w:rsidRPr="006D57AE">
              <w:rPr>
                <w:sz w:val="22"/>
                <w:szCs w:val="22"/>
              </w:rPr>
              <w:t>)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6D57AE" w:rsidRDefault="003C20D8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00000:ЗУ2</w:t>
            </w:r>
          </w:p>
        </w:tc>
        <w:tc>
          <w:tcPr>
            <w:tcW w:w="7087" w:type="dxa"/>
          </w:tcPr>
          <w:p w:rsidR="00CF74D3" w:rsidRPr="006D57AE" w:rsidRDefault="003C20D8" w:rsidP="003C20D8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 w:rsidR="00CF74D3" w:rsidRPr="006D57AE">
              <w:rPr>
                <w:sz w:val="22"/>
                <w:szCs w:val="22"/>
              </w:rPr>
              <w:t>(2.</w:t>
            </w:r>
            <w:r w:rsidRPr="006D57AE">
              <w:rPr>
                <w:sz w:val="22"/>
                <w:szCs w:val="22"/>
              </w:rPr>
              <w:t>6</w:t>
            </w:r>
            <w:r w:rsidR="00CF74D3" w:rsidRPr="006D57AE">
              <w:rPr>
                <w:sz w:val="22"/>
                <w:szCs w:val="22"/>
              </w:rPr>
              <w:t>)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6D57AE" w:rsidRDefault="003C20D8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40620:ЗУ3</w:t>
            </w:r>
          </w:p>
        </w:tc>
        <w:tc>
          <w:tcPr>
            <w:tcW w:w="7087" w:type="dxa"/>
          </w:tcPr>
          <w:p w:rsidR="00CF74D3" w:rsidRPr="006D57AE" w:rsidRDefault="00CF74D3" w:rsidP="003156EC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6D57AE" w:rsidRDefault="003C20D8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00000:ЗУ4</w:t>
            </w:r>
          </w:p>
        </w:tc>
        <w:tc>
          <w:tcPr>
            <w:tcW w:w="7087" w:type="dxa"/>
          </w:tcPr>
          <w:p w:rsidR="00CF74D3" w:rsidRPr="006D57AE" w:rsidRDefault="00CF74D3" w:rsidP="003156EC">
            <w:pPr>
              <w:ind w:left="142" w:right="-9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6D57AE" w:rsidRDefault="003C20D8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00000:ЗУ5</w:t>
            </w:r>
          </w:p>
        </w:tc>
        <w:tc>
          <w:tcPr>
            <w:tcW w:w="7087" w:type="dxa"/>
          </w:tcPr>
          <w:p w:rsidR="00CF74D3" w:rsidRPr="006D57AE" w:rsidRDefault="003C20D8" w:rsidP="003C20D8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 xml:space="preserve">Образование и просвещение </w:t>
            </w:r>
            <w:r w:rsidR="00CF74D3" w:rsidRPr="006D57AE">
              <w:rPr>
                <w:sz w:val="22"/>
                <w:szCs w:val="22"/>
              </w:rPr>
              <w:t>(</w:t>
            </w:r>
            <w:r w:rsidRPr="006D57AE">
              <w:rPr>
                <w:sz w:val="22"/>
                <w:szCs w:val="22"/>
              </w:rPr>
              <w:t>3.5</w:t>
            </w:r>
            <w:r w:rsidR="00CF74D3" w:rsidRPr="006D57AE">
              <w:rPr>
                <w:sz w:val="22"/>
                <w:szCs w:val="22"/>
              </w:rPr>
              <w:t>)</w:t>
            </w:r>
          </w:p>
        </w:tc>
      </w:tr>
      <w:tr w:rsidR="003156EC" w:rsidRPr="003156EC" w:rsidTr="003156EC">
        <w:trPr>
          <w:trHeight w:val="20"/>
        </w:trPr>
        <w:tc>
          <w:tcPr>
            <w:tcW w:w="9639" w:type="dxa"/>
            <w:gridSpan w:val="2"/>
          </w:tcPr>
          <w:p w:rsidR="003156EC" w:rsidRPr="006D57AE" w:rsidRDefault="003156EC" w:rsidP="003156EC">
            <w:pPr>
              <w:ind w:left="142" w:right="134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 этап</w:t>
            </w:r>
          </w:p>
        </w:tc>
      </w:tr>
      <w:tr w:rsidR="00CF74D3" w:rsidRPr="003156EC" w:rsidTr="003156EC">
        <w:trPr>
          <w:trHeight w:val="20"/>
        </w:trPr>
        <w:tc>
          <w:tcPr>
            <w:tcW w:w="2552" w:type="dxa"/>
          </w:tcPr>
          <w:p w:rsidR="00CF74D3" w:rsidRPr="006D57AE" w:rsidRDefault="003C20D8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40619:ЗУ6</w:t>
            </w:r>
          </w:p>
        </w:tc>
        <w:tc>
          <w:tcPr>
            <w:tcW w:w="7087" w:type="dxa"/>
          </w:tcPr>
          <w:p w:rsidR="00CF74D3" w:rsidRPr="006D57AE" w:rsidRDefault="006D57AE" w:rsidP="006D57AE">
            <w:pPr>
              <w:ind w:left="142" w:right="-9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 xml:space="preserve">Благоустройство территории </w:t>
            </w:r>
            <w:r w:rsidR="00CF74D3" w:rsidRPr="006D57AE">
              <w:rPr>
                <w:sz w:val="22"/>
                <w:szCs w:val="22"/>
              </w:rPr>
              <w:t>(</w:t>
            </w:r>
            <w:r w:rsidRPr="006D57AE">
              <w:rPr>
                <w:sz w:val="22"/>
                <w:szCs w:val="22"/>
              </w:rPr>
              <w:t>12.02.2</w:t>
            </w:r>
            <w:r w:rsidR="00CF74D3" w:rsidRPr="006D57AE">
              <w:rPr>
                <w:sz w:val="22"/>
                <w:szCs w:val="22"/>
              </w:rPr>
              <w:t>)</w:t>
            </w:r>
          </w:p>
        </w:tc>
      </w:tr>
      <w:tr w:rsidR="00CF74D3" w:rsidRPr="003156EC" w:rsidTr="003156EC">
        <w:trPr>
          <w:trHeight w:val="58"/>
        </w:trPr>
        <w:tc>
          <w:tcPr>
            <w:tcW w:w="2552" w:type="dxa"/>
          </w:tcPr>
          <w:p w:rsidR="00CF74D3" w:rsidRPr="006D57AE" w:rsidRDefault="003C20D8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40619:ЗУ7</w:t>
            </w:r>
          </w:p>
        </w:tc>
        <w:tc>
          <w:tcPr>
            <w:tcW w:w="7087" w:type="dxa"/>
          </w:tcPr>
          <w:p w:rsidR="00CF74D3" w:rsidRPr="006D57AE" w:rsidRDefault="006D57AE" w:rsidP="003156EC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3C20D8" w:rsidRPr="003156EC" w:rsidTr="003156EC">
        <w:trPr>
          <w:trHeight w:val="58"/>
        </w:trPr>
        <w:tc>
          <w:tcPr>
            <w:tcW w:w="2552" w:type="dxa"/>
          </w:tcPr>
          <w:p w:rsidR="003C20D8" w:rsidRPr="006D57AE" w:rsidRDefault="003C20D8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40619:ЗУ8</w:t>
            </w:r>
          </w:p>
        </w:tc>
        <w:tc>
          <w:tcPr>
            <w:tcW w:w="7087" w:type="dxa"/>
          </w:tcPr>
          <w:p w:rsidR="003C20D8" w:rsidRPr="006D57AE" w:rsidRDefault="006D57AE" w:rsidP="003156EC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Благоустройство территории (12.02.2)</w:t>
            </w:r>
          </w:p>
        </w:tc>
      </w:tr>
      <w:tr w:rsidR="006D57AE" w:rsidRPr="003156EC" w:rsidTr="0026186F">
        <w:trPr>
          <w:trHeight w:val="58"/>
        </w:trPr>
        <w:tc>
          <w:tcPr>
            <w:tcW w:w="9639" w:type="dxa"/>
            <w:gridSpan w:val="2"/>
          </w:tcPr>
          <w:p w:rsidR="006D57AE" w:rsidRPr="006D57AE" w:rsidRDefault="006D57AE" w:rsidP="006D57AE">
            <w:pPr>
              <w:ind w:left="142" w:right="134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3 этап</w:t>
            </w:r>
          </w:p>
        </w:tc>
      </w:tr>
      <w:tr w:rsidR="006D57AE" w:rsidRPr="003156EC" w:rsidTr="003156EC">
        <w:trPr>
          <w:trHeight w:val="58"/>
        </w:trPr>
        <w:tc>
          <w:tcPr>
            <w:tcW w:w="2552" w:type="dxa"/>
          </w:tcPr>
          <w:p w:rsidR="006D57AE" w:rsidRPr="006D57AE" w:rsidRDefault="006D57AE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00000:ЗУ9</w:t>
            </w:r>
          </w:p>
        </w:tc>
        <w:tc>
          <w:tcPr>
            <w:tcW w:w="7087" w:type="dxa"/>
          </w:tcPr>
          <w:p w:rsidR="006D57AE" w:rsidRPr="006D57AE" w:rsidRDefault="006D57AE" w:rsidP="003156EC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6D57AE" w:rsidRPr="003156EC" w:rsidTr="003156EC">
        <w:trPr>
          <w:trHeight w:val="58"/>
        </w:trPr>
        <w:tc>
          <w:tcPr>
            <w:tcW w:w="2552" w:type="dxa"/>
          </w:tcPr>
          <w:p w:rsidR="006D57AE" w:rsidRPr="006D57AE" w:rsidRDefault="006D57AE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00000:ЗУ10</w:t>
            </w:r>
          </w:p>
        </w:tc>
        <w:tc>
          <w:tcPr>
            <w:tcW w:w="7087" w:type="dxa"/>
          </w:tcPr>
          <w:p w:rsidR="006D57AE" w:rsidRPr="006D57AE" w:rsidRDefault="006D57AE" w:rsidP="003156EC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6D57AE" w:rsidRPr="003156EC" w:rsidTr="0026186F">
        <w:trPr>
          <w:trHeight w:val="58"/>
        </w:trPr>
        <w:tc>
          <w:tcPr>
            <w:tcW w:w="9639" w:type="dxa"/>
            <w:gridSpan w:val="2"/>
          </w:tcPr>
          <w:p w:rsidR="006D57AE" w:rsidRPr="006D57AE" w:rsidRDefault="006D57AE" w:rsidP="006D57AE">
            <w:pPr>
              <w:ind w:left="142" w:right="134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4 этап</w:t>
            </w:r>
          </w:p>
        </w:tc>
      </w:tr>
      <w:tr w:rsidR="006D57AE" w:rsidRPr="003156EC" w:rsidTr="003156EC">
        <w:trPr>
          <w:trHeight w:val="58"/>
        </w:trPr>
        <w:tc>
          <w:tcPr>
            <w:tcW w:w="2552" w:type="dxa"/>
          </w:tcPr>
          <w:p w:rsidR="006D57AE" w:rsidRPr="006D57AE" w:rsidRDefault="006D57AE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40619:ЗУ11</w:t>
            </w:r>
          </w:p>
        </w:tc>
        <w:tc>
          <w:tcPr>
            <w:tcW w:w="7087" w:type="dxa"/>
          </w:tcPr>
          <w:p w:rsidR="006D57AE" w:rsidRPr="006D57AE" w:rsidRDefault="006D57AE" w:rsidP="003156EC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Благоустройство территории (12.02.2)</w:t>
            </w:r>
          </w:p>
        </w:tc>
      </w:tr>
      <w:tr w:rsidR="006D57AE" w:rsidRPr="003156EC" w:rsidTr="003156EC">
        <w:trPr>
          <w:trHeight w:val="58"/>
        </w:trPr>
        <w:tc>
          <w:tcPr>
            <w:tcW w:w="2552" w:type="dxa"/>
          </w:tcPr>
          <w:p w:rsidR="006D57AE" w:rsidRPr="006D57AE" w:rsidRDefault="006D57AE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00000:ЗУ12</w:t>
            </w:r>
          </w:p>
        </w:tc>
        <w:tc>
          <w:tcPr>
            <w:tcW w:w="7087" w:type="dxa"/>
          </w:tcPr>
          <w:p w:rsidR="006D57AE" w:rsidRPr="006D57AE" w:rsidRDefault="006D57AE" w:rsidP="003156EC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6D57AE" w:rsidRPr="003156EC" w:rsidTr="003156EC">
        <w:trPr>
          <w:trHeight w:val="58"/>
        </w:trPr>
        <w:tc>
          <w:tcPr>
            <w:tcW w:w="2552" w:type="dxa"/>
          </w:tcPr>
          <w:p w:rsidR="006D57AE" w:rsidRPr="006D57AE" w:rsidRDefault="006D57AE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00000:ЗУ13</w:t>
            </w:r>
          </w:p>
        </w:tc>
        <w:tc>
          <w:tcPr>
            <w:tcW w:w="7087" w:type="dxa"/>
          </w:tcPr>
          <w:p w:rsidR="006D57AE" w:rsidRPr="006D57AE" w:rsidRDefault="006D57AE" w:rsidP="003156EC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6D57AE" w:rsidRPr="003156EC" w:rsidTr="0026186F">
        <w:trPr>
          <w:trHeight w:val="58"/>
        </w:trPr>
        <w:tc>
          <w:tcPr>
            <w:tcW w:w="9639" w:type="dxa"/>
            <w:gridSpan w:val="2"/>
          </w:tcPr>
          <w:p w:rsidR="006D57AE" w:rsidRPr="006D57AE" w:rsidRDefault="006D57AE" w:rsidP="006D57AE">
            <w:pPr>
              <w:ind w:left="142" w:right="134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5 этап</w:t>
            </w:r>
          </w:p>
        </w:tc>
      </w:tr>
      <w:tr w:rsidR="006D57AE" w:rsidRPr="003156EC" w:rsidTr="003156EC">
        <w:trPr>
          <w:trHeight w:val="58"/>
        </w:trPr>
        <w:tc>
          <w:tcPr>
            <w:tcW w:w="2552" w:type="dxa"/>
          </w:tcPr>
          <w:p w:rsidR="006D57AE" w:rsidRPr="006D57AE" w:rsidRDefault="006D57AE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00000:ЗУ14</w:t>
            </w:r>
          </w:p>
        </w:tc>
        <w:tc>
          <w:tcPr>
            <w:tcW w:w="7087" w:type="dxa"/>
          </w:tcPr>
          <w:p w:rsidR="006D57AE" w:rsidRPr="006D57AE" w:rsidRDefault="006D57AE" w:rsidP="003156EC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Многоэтажная жилая застройка (высотная застройка) (2.6)</w:t>
            </w:r>
          </w:p>
        </w:tc>
      </w:tr>
      <w:tr w:rsidR="006D57AE" w:rsidRPr="003156EC" w:rsidTr="0026186F">
        <w:trPr>
          <w:trHeight w:val="58"/>
        </w:trPr>
        <w:tc>
          <w:tcPr>
            <w:tcW w:w="9639" w:type="dxa"/>
            <w:gridSpan w:val="2"/>
          </w:tcPr>
          <w:p w:rsidR="006D57AE" w:rsidRPr="006D57AE" w:rsidRDefault="006D57AE" w:rsidP="006D57AE">
            <w:pPr>
              <w:ind w:left="142" w:right="134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6 этап</w:t>
            </w:r>
          </w:p>
        </w:tc>
      </w:tr>
      <w:tr w:rsidR="006D57AE" w:rsidRPr="003156EC" w:rsidTr="003156EC">
        <w:trPr>
          <w:trHeight w:val="58"/>
        </w:trPr>
        <w:tc>
          <w:tcPr>
            <w:tcW w:w="2552" w:type="dxa"/>
          </w:tcPr>
          <w:p w:rsidR="006D57AE" w:rsidRPr="006D57AE" w:rsidRDefault="006D57AE" w:rsidP="003156EC">
            <w:pPr>
              <w:ind w:firstLine="142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29:22:000000:ЗУ15</w:t>
            </w:r>
          </w:p>
        </w:tc>
        <w:tc>
          <w:tcPr>
            <w:tcW w:w="7087" w:type="dxa"/>
          </w:tcPr>
          <w:p w:rsidR="006D57AE" w:rsidRPr="006D57AE" w:rsidRDefault="006D57AE" w:rsidP="003156EC">
            <w:pPr>
              <w:ind w:left="142" w:right="134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Образование и просвещение (3.5)</w:t>
            </w:r>
          </w:p>
        </w:tc>
      </w:tr>
    </w:tbl>
    <w:p w:rsidR="00CF74D3" w:rsidRPr="00BE3C0D" w:rsidRDefault="00CF74D3" w:rsidP="00CF74D3">
      <w:pPr>
        <w:jc w:val="both"/>
        <w:rPr>
          <w:b/>
          <w:color w:val="000000"/>
        </w:rPr>
      </w:pP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4.</w:t>
      </w:r>
      <w:r w:rsidR="00CF74D3" w:rsidRPr="003156EC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CF74D3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D57AE">
        <w:rPr>
          <w:color w:val="000000"/>
        </w:rPr>
        <w:br/>
      </w:r>
      <w:r w:rsidRPr="00BE3C0D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6D57AE">
        <w:rPr>
          <w:color w:val="000000"/>
        </w:rPr>
        <w:br/>
      </w:r>
      <w:r w:rsidRPr="00BE3C0D">
        <w:rPr>
          <w:color w:val="000000"/>
        </w:rPr>
        <w:t>в связи с отсутствием в границах проектирования лесных участков.</w:t>
      </w: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5.</w:t>
      </w:r>
      <w:r w:rsidR="00CF74D3" w:rsidRPr="003156EC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D595D">
        <w:rPr>
          <w:color w:val="000000"/>
        </w:rPr>
        <w:br/>
      </w:r>
      <w:r w:rsidRPr="00BE3C0D">
        <w:rPr>
          <w:color w:val="000000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773F11">
        <w:rPr>
          <w:color w:val="000000"/>
        </w:rPr>
        <w:t xml:space="preserve"> </w:t>
      </w:r>
      <w:r w:rsidR="006D595D">
        <w:rPr>
          <w:color w:val="000000"/>
        </w:rPr>
        <w:t>5</w:t>
      </w:r>
      <w:r w:rsidRPr="00BE3C0D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D595D">
        <w:rPr>
          <w:color w:val="000000"/>
        </w:rPr>
        <w:br/>
      </w:r>
      <w:r w:rsidRPr="00BE3C0D">
        <w:rPr>
          <w:color w:val="000000"/>
        </w:rPr>
        <w:t xml:space="preserve">с Градостроительным </w:t>
      </w:r>
      <w:r w:rsidR="003156EC">
        <w:rPr>
          <w:color w:val="000000"/>
        </w:rPr>
        <w:t>к</w:t>
      </w:r>
      <w:r w:rsidRPr="00BE3C0D">
        <w:rPr>
          <w:color w:val="000000"/>
        </w:rPr>
        <w:t>одексом</w:t>
      </w:r>
      <w:r w:rsidR="003156EC">
        <w:rPr>
          <w:color w:val="000000"/>
        </w:rPr>
        <w:t xml:space="preserve"> Российской Федерации</w:t>
      </w:r>
      <w:r w:rsidRPr="00BE3C0D">
        <w:rPr>
          <w:color w:val="000000"/>
        </w:rPr>
        <w:t xml:space="preserve"> для территориальных зон.</w:t>
      </w:r>
    </w:p>
    <w:p w:rsidR="00CF74D3" w:rsidRPr="00BE3C0D" w:rsidRDefault="00CF74D3" w:rsidP="00CF74D3">
      <w:pPr>
        <w:jc w:val="both"/>
        <w:rPr>
          <w:color w:val="000000"/>
        </w:rPr>
      </w:pPr>
    </w:p>
    <w:p w:rsidR="00CF74D3" w:rsidRPr="00BE3C0D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lastRenderedPageBreak/>
        <w:t xml:space="preserve">Таблица № </w:t>
      </w:r>
      <w:r w:rsidR="006D595D">
        <w:rPr>
          <w:color w:val="000000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462"/>
        <w:gridCol w:w="3181"/>
      </w:tblGrid>
      <w:tr w:rsidR="00CF74D3" w:rsidRPr="003156EC" w:rsidTr="006B6C1F">
        <w:trPr>
          <w:trHeight w:val="208"/>
          <w:tblHeader/>
        </w:trPr>
        <w:tc>
          <w:tcPr>
            <w:tcW w:w="299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Номер точки</w:t>
            </w:r>
          </w:p>
        </w:tc>
        <w:tc>
          <w:tcPr>
            <w:tcW w:w="664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Система координат МСК-29, зона 2</w:t>
            </w:r>
          </w:p>
        </w:tc>
      </w:tr>
      <w:tr w:rsidR="00CF74D3" w:rsidRPr="003156EC" w:rsidTr="006B6C1F">
        <w:trPr>
          <w:trHeight w:val="127"/>
          <w:tblHeader/>
        </w:trPr>
        <w:tc>
          <w:tcPr>
            <w:tcW w:w="299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Координаты</w:t>
            </w:r>
          </w:p>
        </w:tc>
      </w:tr>
      <w:tr w:rsidR="00CF74D3" w:rsidRPr="003156EC" w:rsidTr="006B6C1F">
        <w:trPr>
          <w:trHeight w:val="255"/>
          <w:tblHeader/>
        </w:trPr>
        <w:tc>
          <w:tcPr>
            <w:tcW w:w="299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  <w:lang w:val="en-US"/>
              </w:rPr>
            </w:pPr>
            <w:r w:rsidRPr="006D595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  <w:lang w:val="en-US"/>
              </w:rPr>
              <w:t>Y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91,2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9,5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6,9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7,6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5,3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7,3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3,2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90,5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80,0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10,9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77,7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25,8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74,6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45,9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9,8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77,8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6,7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98,4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5,4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05,6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9,9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07,2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22,9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03,0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9,2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97,7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8,5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95,0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2,2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99,2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82,6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04,8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3,1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516,5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48,0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86,8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32,0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57,0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26,3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45,2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14,2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22,3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98,0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91,8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86,2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9,8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82,1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2,6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53,6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78,2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50,5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79,9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3,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6,9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5,4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5,6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2,7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0,6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4,0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59,5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8,2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50,4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7,6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49,64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14,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2,3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10,1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4,47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07,3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65,7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1960,4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4,0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21,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4,8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3,0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66,5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47,5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58,5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29,1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25,0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38,4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25,5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056,1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1,9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36,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3,6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37,9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1,07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82,1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7,2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3,8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37,9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3,7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0,0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29,4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1,7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9,5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4,2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62,9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5,0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91,2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49,5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7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91,5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2,3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10,59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2,4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89,57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7,6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70,6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47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291,5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05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08,2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7,0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48,42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19,9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81,48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07,6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89,01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79,8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403,73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42,7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34,15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66,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19,30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193,3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07,46</w:t>
            </w:r>
          </w:p>
        </w:tc>
      </w:tr>
      <w:tr w:rsidR="00B21C8F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652205,1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C8F" w:rsidRPr="00B21C8F" w:rsidRDefault="00B21C8F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B21C8F">
              <w:rPr>
                <w:color w:val="000000"/>
                <w:sz w:val="22"/>
                <w:szCs w:val="22"/>
              </w:rPr>
              <w:t>2520308,25</w:t>
            </w:r>
          </w:p>
        </w:tc>
      </w:tr>
    </w:tbl>
    <w:p w:rsidR="00B21C8F" w:rsidRDefault="00B21C8F" w:rsidP="00B21C8F">
      <w:pPr>
        <w:ind w:firstLine="709"/>
        <w:jc w:val="both"/>
        <w:rPr>
          <w:color w:val="000000"/>
          <w:szCs w:val="28"/>
        </w:rPr>
      </w:pP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В границах территории, в отношении которой подготовлен проект межевания территории, расположены следующие публичные сервитуты:</w:t>
      </w: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 xml:space="preserve">29:22-6.1696, наименование: публичный сервитут 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BЛ-04УЛ ЛOГИHOBA 0.601KM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, ограничение: Публичный сервитут: размещение объекта электросетевого хозяйства (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BЛ-04УЛ ЛOГИHOBA 0.601KM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1C8F">
        <w:rPr>
          <w:color w:val="000000"/>
          <w:szCs w:val="28"/>
        </w:rPr>
        <w:t xml:space="preserve">инв. № 12.1.1.00006205). Срок публичного сервитута - 49 лет. ПАО "МРСК Северо-Запада", ИНН 7802312751, ОГРН 1047855175785, адрес: 163045, </w:t>
      </w:r>
      <w:r>
        <w:rPr>
          <w:color w:val="000000"/>
          <w:szCs w:val="28"/>
        </w:rPr>
        <w:br/>
      </w:r>
      <w:r w:rsidRPr="00B21C8F">
        <w:rPr>
          <w:color w:val="000000"/>
          <w:szCs w:val="28"/>
        </w:rPr>
        <w:t>г. Архангельск, Кузнечихинский промузел, 4 проезд, строение 5, эл. почта: aesinfo@arhen.ru;</w:t>
      </w: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Расположение и конфигурация образуемых земельных участков отображены на чертежах межевания территории М 1:1500.</w:t>
      </w:r>
    </w:p>
    <w:p w:rsidR="00384019" w:rsidRDefault="00384019" w:rsidP="00F47BD3">
      <w:pPr>
        <w:jc w:val="center"/>
        <w:rPr>
          <w:color w:val="000000"/>
          <w:szCs w:val="28"/>
        </w:rPr>
      </w:pPr>
    </w:p>
    <w:p w:rsidR="00076C8D" w:rsidRPr="000462F5" w:rsidRDefault="00D2395D" w:rsidP="008812E0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8812E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CF74D3">
        <w:rPr>
          <w:rFonts w:cs="Arial"/>
          <w:sz w:val="28"/>
          <w:szCs w:val="28"/>
          <w:lang w:eastAsia="ar-SA"/>
        </w:rPr>
        <w:t>их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CF74D3">
        <w:rPr>
          <w:rFonts w:cs="Arial"/>
          <w:sz w:val="28"/>
          <w:szCs w:val="28"/>
          <w:lang w:eastAsia="ar-SA"/>
        </w:rPr>
        <w:t>ей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</w:t>
      </w:r>
      <w:r w:rsidR="00B21C8F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Default="00E71432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</w:t>
      </w:r>
      <w:r w:rsidR="00AF22EE">
        <w:rPr>
          <w:color w:val="000000"/>
          <w:sz w:val="28"/>
          <w:szCs w:val="28"/>
        </w:rPr>
        <w:t xml:space="preserve">и 3 </w:t>
      </w:r>
      <w:r>
        <w:rPr>
          <w:color w:val="000000"/>
          <w:sz w:val="28"/>
          <w:szCs w:val="28"/>
        </w:rPr>
        <w:t>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</w:t>
      </w:r>
      <w:r w:rsidR="00B21C8F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="00CF74D3">
        <w:rPr>
          <w:sz w:val="28"/>
          <w:szCs w:val="28"/>
        </w:rPr>
        <w:t>к настоящему проекту межевания.</w:t>
      </w:r>
    </w:p>
    <w:p w:rsidR="00AF22EE" w:rsidRPr="000462F5" w:rsidRDefault="00AF22EE" w:rsidP="00AF22EE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4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3 к настоящему проекту межевания.</w:t>
      </w:r>
    </w:p>
    <w:p w:rsidR="00AF22EE" w:rsidRPr="000462F5" w:rsidRDefault="00AF22EE" w:rsidP="00AF22EE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5 и 6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4 к настоящему проекту межевания.</w:t>
      </w:r>
    </w:p>
    <w:p w:rsidR="00076C8D" w:rsidRPr="000462F5" w:rsidRDefault="00076C8D" w:rsidP="008812E0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CF74D3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lastRenderedPageBreak/>
        <w:t>границы образуемых и изменяемых земельных участков, условные номера образуемых земельных участков</w:t>
      </w:r>
      <w:r w:rsidR="00CF74D3">
        <w:rPr>
          <w:szCs w:val="28"/>
        </w:rPr>
        <w:t>;</w:t>
      </w:r>
    </w:p>
    <w:p w:rsidR="00CF74D3" w:rsidRPr="00CF74D3" w:rsidRDefault="00CF74D3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color w:val="000000"/>
        </w:rPr>
        <w:t>г</w:t>
      </w:r>
      <w:r w:rsidRPr="00CF74D3">
        <w:rPr>
          <w:color w:val="000000"/>
        </w:rPr>
        <w:t>раницы публичных сервитутов.</w:t>
      </w:r>
    </w:p>
    <w:p w:rsidR="006B6C1F" w:rsidRDefault="006B6C1F" w:rsidP="008812E0">
      <w:pPr>
        <w:pStyle w:val="af8"/>
        <w:jc w:val="center"/>
        <w:rPr>
          <w:color w:val="000000"/>
          <w:sz w:val="28"/>
          <w:szCs w:val="28"/>
        </w:rPr>
      </w:pPr>
    </w:p>
    <w:p w:rsidR="000E0AF0" w:rsidRDefault="00121E5E" w:rsidP="008812E0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8812E0">
      <w:pPr>
        <w:widowControl w:val="0"/>
        <w:ind w:firstLine="709"/>
        <w:jc w:val="center"/>
        <w:rPr>
          <w:szCs w:val="28"/>
        </w:rPr>
        <w:sectPr w:rsidR="003C6603" w:rsidSect="0054635D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3C6603" w:rsidRPr="001B5970" w:rsidTr="00401A9D">
        <w:trPr>
          <w:trHeight w:val="351"/>
          <w:jc w:val="right"/>
        </w:trPr>
        <w:tc>
          <w:tcPr>
            <w:tcW w:w="5889" w:type="dxa"/>
          </w:tcPr>
          <w:p w:rsidR="003C6603" w:rsidRPr="003C6603" w:rsidRDefault="003C6603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51C4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1</w:t>
            </w:r>
          </w:p>
        </w:tc>
      </w:tr>
      <w:tr w:rsidR="003C6603" w:rsidRPr="001B5970" w:rsidTr="00401A9D">
        <w:trPr>
          <w:trHeight w:val="1235"/>
          <w:jc w:val="right"/>
        </w:trPr>
        <w:tc>
          <w:tcPr>
            <w:tcW w:w="5889" w:type="dxa"/>
          </w:tcPr>
          <w:p w:rsidR="00651C41" w:rsidRPr="002C72B0" w:rsidRDefault="003C6603" w:rsidP="003840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</w:t>
            </w:r>
            <w:r w:rsidR="00AA4F00" w:rsidRPr="002C72B0">
              <w:rPr>
                <w:color w:val="000000"/>
                <w:sz w:val="24"/>
                <w:szCs w:val="24"/>
              </w:rPr>
              <w:t xml:space="preserve">межевания </w:t>
            </w:r>
            <w:r w:rsidR="00F30A71" w:rsidRPr="002C72B0">
              <w:rPr>
                <w:color w:val="000000"/>
                <w:sz w:val="24"/>
                <w:szCs w:val="24"/>
              </w:rPr>
              <w:t xml:space="preserve">территории 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="0037576D"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7576D"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7576D"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84019"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093606" w:rsidRDefault="0037576D" w:rsidP="008812E0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5169" cy="43656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сн часть 1 этап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11" cy="43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5D" w:rsidRDefault="0054635D" w:rsidP="008812E0">
      <w:pPr>
        <w:widowControl w:val="0"/>
        <w:ind w:firstLine="709"/>
        <w:jc w:val="center"/>
        <w:rPr>
          <w:szCs w:val="28"/>
        </w:rPr>
        <w:sectPr w:rsidR="0054635D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651C41" w:rsidRPr="001B5970" w:rsidTr="00401A9D">
        <w:trPr>
          <w:trHeight w:val="351"/>
          <w:jc w:val="right"/>
        </w:trPr>
        <w:tc>
          <w:tcPr>
            <w:tcW w:w="5889" w:type="dxa"/>
          </w:tcPr>
          <w:p w:rsidR="00651C41" w:rsidRPr="003C6603" w:rsidRDefault="00651C41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401A9D" w:rsidRPr="001B5970" w:rsidTr="00401A9D">
        <w:trPr>
          <w:trHeight w:val="1235"/>
          <w:jc w:val="right"/>
        </w:trPr>
        <w:tc>
          <w:tcPr>
            <w:tcW w:w="5889" w:type="dxa"/>
          </w:tcPr>
          <w:p w:rsidR="00401A9D" w:rsidRPr="002C72B0" w:rsidRDefault="0037576D" w:rsidP="003840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54635D" w:rsidRDefault="0037576D" w:rsidP="0037576D">
      <w:pPr>
        <w:widowControl w:val="0"/>
        <w:ind w:firstLine="709"/>
        <w:jc w:val="center"/>
        <w:rPr>
          <w:szCs w:val="28"/>
        </w:rPr>
        <w:sectPr w:rsidR="0054635D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 wp14:anchorId="1A8A600A" wp14:editId="499323D1">
            <wp:extent cx="6388925" cy="4516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сн часть 2 и 3 этап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132" cy="45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37576D" w:rsidRPr="003C6603" w:rsidTr="0026186F">
        <w:trPr>
          <w:trHeight w:val="351"/>
          <w:jc w:val="right"/>
        </w:trPr>
        <w:tc>
          <w:tcPr>
            <w:tcW w:w="5889" w:type="dxa"/>
          </w:tcPr>
          <w:p w:rsidR="0037576D" w:rsidRPr="0037576D" w:rsidRDefault="0037576D" w:rsidP="0037576D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37576D" w:rsidRPr="002C72B0" w:rsidTr="0026186F">
        <w:trPr>
          <w:trHeight w:val="1235"/>
          <w:jc w:val="right"/>
        </w:trPr>
        <w:tc>
          <w:tcPr>
            <w:tcW w:w="5889" w:type="dxa"/>
          </w:tcPr>
          <w:p w:rsidR="0037576D" w:rsidRPr="002C72B0" w:rsidRDefault="0037576D" w:rsidP="00261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54635D" w:rsidRDefault="0037576D" w:rsidP="0037576D">
      <w:pPr>
        <w:widowControl w:val="0"/>
        <w:ind w:firstLine="709"/>
        <w:jc w:val="center"/>
        <w:rPr>
          <w:szCs w:val="28"/>
        </w:rPr>
        <w:sectPr w:rsidR="0054635D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 wp14:anchorId="50D59D42" wp14:editId="2DFEDA26">
            <wp:extent cx="6534308" cy="46195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сн часть 4 этап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56" cy="46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Ind w:w="8467" w:type="dxa"/>
        <w:tblLook w:val="04A0" w:firstRow="1" w:lastRow="0" w:firstColumn="1" w:lastColumn="0" w:noHBand="0" w:noVBand="1"/>
      </w:tblPr>
      <w:tblGrid>
        <w:gridCol w:w="5889"/>
      </w:tblGrid>
      <w:tr w:rsidR="0037576D" w:rsidRPr="003C6603" w:rsidTr="0026186F">
        <w:trPr>
          <w:trHeight w:val="351"/>
          <w:jc w:val="right"/>
        </w:trPr>
        <w:tc>
          <w:tcPr>
            <w:tcW w:w="5889" w:type="dxa"/>
          </w:tcPr>
          <w:p w:rsidR="0037576D" w:rsidRPr="0037576D" w:rsidRDefault="0037576D" w:rsidP="0037576D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7576D" w:rsidRPr="002C72B0" w:rsidTr="0026186F">
        <w:trPr>
          <w:trHeight w:val="1235"/>
          <w:jc w:val="right"/>
        </w:trPr>
        <w:tc>
          <w:tcPr>
            <w:tcW w:w="5889" w:type="dxa"/>
          </w:tcPr>
          <w:p w:rsidR="0037576D" w:rsidRPr="002C72B0" w:rsidRDefault="0037576D" w:rsidP="00261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Суфтина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37576D" w:rsidRDefault="0037576D" w:rsidP="0037576D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00B8F69" wp14:editId="26896CE3">
            <wp:extent cx="6366331" cy="45007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сн часть 5 и 6 этап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819" cy="45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6D" w:rsidRPr="0037576D" w:rsidRDefault="0037576D" w:rsidP="0037576D">
      <w:pPr>
        <w:widowControl w:val="0"/>
        <w:ind w:firstLine="709"/>
        <w:jc w:val="center"/>
        <w:rPr>
          <w:sz w:val="20"/>
        </w:rPr>
      </w:pPr>
      <w:r w:rsidRPr="0037576D">
        <w:rPr>
          <w:sz w:val="20"/>
        </w:rPr>
        <w:t>_</w:t>
      </w:r>
      <w:r>
        <w:rPr>
          <w:sz w:val="20"/>
        </w:rPr>
        <w:t>____________</w:t>
      </w:r>
    </w:p>
    <w:sectPr w:rsidR="0037576D" w:rsidRPr="0037576D" w:rsidSect="00482D74">
      <w:pgSz w:w="16838" w:h="11906" w:orient="landscape"/>
      <w:pgMar w:top="1134" w:right="567" w:bottom="1134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EF" w:rsidRDefault="00052DEF" w:rsidP="00203AE9">
      <w:r>
        <w:separator/>
      </w:r>
    </w:p>
  </w:endnote>
  <w:endnote w:type="continuationSeparator" w:id="0">
    <w:p w:rsidR="00052DEF" w:rsidRDefault="00052DE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EF" w:rsidRDefault="00052DEF" w:rsidP="00203AE9">
      <w:r>
        <w:separator/>
      </w:r>
    </w:p>
  </w:footnote>
  <w:footnote w:type="continuationSeparator" w:id="0">
    <w:p w:rsidR="00052DEF" w:rsidRDefault="00052DE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EF" w:rsidRDefault="00052DEF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2DEF" w:rsidRDefault="00052D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EF" w:rsidRPr="000901AF" w:rsidRDefault="00052DEF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7E6E11">
      <w:rPr>
        <w:noProof/>
        <w:sz w:val="28"/>
      </w:rPr>
      <w:t>15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4D1"/>
    <w:multiLevelType w:val="hybridMultilevel"/>
    <w:tmpl w:val="737025DC"/>
    <w:lvl w:ilvl="0" w:tplc="52200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28F4"/>
    <w:multiLevelType w:val="hybridMultilevel"/>
    <w:tmpl w:val="58122F38"/>
    <w:lvl w:ilvl="0" w:tplc="BA5014F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8E0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2DEF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213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9C0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19A4"/>
    <w:rsid w:val="00252F66"/>
    <w:rsid w:val="002556C4"/>
    <w:rsid w:val="0026186F"/>
    <w:rsid w:val="00261AB9"/>
    <w:rsid w:val="00263F52"/>
    <w:rsid w:val="00264F1E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10FF"/>
    <w:rsid w:val="002A3315"/>
    <w:rsid w:val="002A60F3"/>
    <w:rsid w:val="002B4E6B"/>
    <w:rsid w:val="002B6EB0"/>
    <w:rsid w:val="002B7824"/>
    <w:rsid w:val="002C005F"/>
    <w:rsid w:val="002C191C"/>
    <w:rsid w:val="002C3D25"/>
    <w:rsid w:val="002C5333"/>
    <w:rsid w:val="002C72B0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276D"/>
    <w:rsid w:val="003156EC"/>
    <w:rsid w:val="0031729C"/>
    <w:rsid w:val="003178B3"/>
    <w:rsid w:val="0031799E"/>
    <w:rsid w:val="00321558"/>
    <w:rsid w:val="00322D89"/>
    <w:rsid w:val="0032379F"/>
    <w:rsid w:val="00324191"/>
    <w:rsid w:val="003316AB"/>
    <w:rsid w:val="003332DC"/>
    <w:rsid w:val="00333B8E"/>
    <w:rsid w:val="003445D9"/>
    <w:rsid w:val="00347391"/>
    <w:rsid w:val="00347526"/>
    <w:rsid w:val="00350067"/>
    <w:rsid w:val="00350C4F"/>
    <w:rsid w:val="00354B76"/>
    <w:rsid w:val="00355886"/>
    <w:rsid w:val="003607CD"/>
    <w:rsid w:val="00360A93"/>
    <w:rsid w:val="00362488"/>
    <w:rsid w:val="003639F8"/>
    <w:rsid w:val="003708D9"/>
    <w:rsid w:val="0037576D"/>
    <w:rsid w:val="00376C9A"/>
    <w:rsid w:val="00376DC3"/>
    <w:rsid w:val="0037792E"/>
    <w:rsid w:val="00377C74"/>
    <w:rsid w:val="00380F8D"/>
    <w:rsid w:val="00382D3E"/>
    <w:rsid w:val="00384019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20D8"/>
    <w:rsid w:val="003C33E7"/>
    <w:rsid w:val="003C4717"/>
    <w:rsid w:val="003C6603"/>
    <w:rsid w:val="003C6BC3"/>
    <w:rsid w:val="003D3F57"/>
    <w:rsid w:val="003D6741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74B4C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35D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1038"/>
    <w:rsid w:val="005813C0"/>
    <w:rsid w:val="00581F30"/>
    <w:rsid w:val="00584B91"/>
    <w:rsid w:val="0059029F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28E8"/>
    <w:rsid w:val="005C441D"/>
    <w:rsid w:val="005C66E5"/>
    <w:rsid w:val="005C7955"/>
    <w:rsid w:val="005D3703"/>
    <w:rsid w:val="005D5532"/>
    <w:rsid w:val="005D6E92"/>
    <w:rsid w:val="005E2749"/>
    <w:rsid w:val="005E76F9"/>
    <w:rsid w:val="005F17F9"/>
    <w:rsid w:val="005F183D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5A6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6C1F"/>
    <w:rsid w:val="006B7B1F"/>
    <w:rsid w:val="006C15B0"/>
    <w:rsid w:val="006C4ED6"/>
    <w:rsid w:val="006C7720"/>
    <w:rsid w:val="006D02F9"/>
    <w:rsid w:val="006D447E"/>
    <w:rsid w:val="006D57AE"/>
    <w:rsid w:val="006D595D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F11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E6E11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322D"/>
    <w:rsid w:val="00824A0E"/>
    <w:rsid w:val="008302EB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12E0"/>
    <w:rsid w:val="00882560"/>
    <w:rsid w:val="00882794"/>
    <w:rsid w:val="00884929"/>
    <w:rsid w:val="00893605"/>
    <w:rsid w:val="00893627"/>
    <w:rsid w:val="00894976"/>
    <w:rsid w:val="008A37B9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D3338"/>
    <w:rsid w:val="009D4364"/>
    <w:rsid w:val="009D4DF4"/>
    <w:rsid w:val="009D5DA2"/>
    <w:rsid w:val="009D7405"/>
    <w:rsid w:val="009E34A9"/>
    <w:rsid w:val="009E3FC0"/>
    <w:rsid w:val="009E4F4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8A5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2EE"/>
    <w:rsid w:val="00AF282D"/>
    <w:rsid w:val="00AF3614"/>
    <w:rsid w:val="00AF5231"/>
    <w:rsid w:val="00AF5385"/>
    <w:rsid w:val="00AF55E5"/>
    <w:rsid w:val="00AF5A2F"/>
    <w:rsid w:val="00AF6E37"/>
    <w:rsid w:val="00B032D9"/>
    <w:rsid w:val="00B10D13"/>
    <w:rsid w:val="00B16C61"/>
    <w:rsid w:val="00B17456"/>
    <w:rsid w:val="00B213B7"/>
    <w:rsid w:val="00B21C8F"/>
    <w:rsid w:val="00B22508"/>
    <w:rsid w:val="00B24E85"/>
    <w:rsid w:val="00B25270"/>
    <w:rsid w:val="00B301B4"/>
    <w:rsid w:val="00B34946"/>
    <w:rsid w:val="00B36700"/>
    <w:rsid w:val="00B374D6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B20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0E87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CF74D3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395D"/>
    <w:rsid w:val="00D26AB4"/>
    <w:rsid w:val="00D30C66"/>
    <w:rsid w:val="00D338D4"/>
    <w:rsid w:val="00D349BF"/>
    <w:rsid w:val="00D35739"/>
    <w:rsid w:val="00D40AE1"/>
    <w:rsid w:val="00D42022"/>
    <w:rsid w:val="00D4377C"/>
    <w:rsid w:val="00D44D98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3D5F"/>
    <w:rsid w:val="00D753AB"/>
    <w:rsid w:val="00D8097A"/>
    <w:rsid w:val="00D8242D"/>
    <w:rsid w:val="00D85177"/>
    <w:rsid w:val="00D90445"/>
    <w:rsid w:val="00D907BA"/>
    <w:rsid w:val="00D90DF2"/>
    <w:rsid w:val="00D91A11"/>
    <w:rsid w:val="00DA0AE6"/>
    <w:rsid w:val="00DA3182"/>
    <w:rsid w:val="00DA75C0"/>
    <w:rsid w:val="00DB22B3"/>
    <w:rsid w:val="00DB3EDE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5C91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58CC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29E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B5F85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6F2"/>
    <w:rsid w:val="00EE1B33"/>
    <w:rsid w:val="00EE1B7F"/>
    <w:rsid w:val="00EF013D"/>
    <w:rsid w:val="00EF0694"/>
    <w:rsid w:val="00EF533A"/>
    <w:rsid w:val="00F0361F"/>
    <w:rsid w:val="00F03980"/>
    <w:rsid w:val="00F03D0C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34F61"/>
    <w:rsid w:val="00F405B9"/>
    <w:rsid w:val="00F44101"/>
    <w:rsid w:val="00F474EB"/>
    <w:rsid w:val="00F47BD3"/>
    <w:rsid w:val="00F53614"/>
    <w:rsid w:val="00F54B89"/>
    <w:rsid w:val="00F54FDB"/>
    <w:rsid w:val="00F56207"/>
    <w:rsid w:val="00F5713C"/>
    <w:rsid w:val="00F62EF9"/>
    <w:rsid w:val="00F64E58"/>
    <w:rsid w:val="00F721C8"/>
    <w:rsid w:val="00F72729"/>
    <w:rsid w:val="00F73446"/>
    <w:rsid w:val="00F737DB"/>
    <w:rsid w:val="00F73EF0"/>
    <w:rsid w:val="00F74552"/>
    <w:rsid w:val="00F76104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2205-B5D5-446E-A021-3AB8B28A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12-25T05:30:00Z</cp:lastPrinted>
  <dcterms:created xsi:type="dcterms:W3CDTF">2025-01-13T10:56:00Z</dcterms:created>
  <dcterms:modified xsi:type="dcterms:W3CDTF">2025-01-13T10:56:00Z</dcterms:modified>
</cp:coreProperties>
</file>